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9445A7" w:rsidRDefault="00EC25FC" w:rsidP="00F3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EC25FC" w:rsidRPr="009445A7" w:rsidRDefault="00EC25FC" w:rsidP="00F3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C25FC" w:rsidRPr="009445A7" w:rsidRDefault="00EC25FC" w:rsidP="00F3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EC25FC" w:rsidRPr="009445A7" w:rsidRDefault="00EC25FC" w:rsidP="00F3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EC25FC" w:rsidRPr="009445A7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9445A7" w:rsidRPr="009445A7" w:rsidTr="0066540D">
        <w:tc>
          <w:tcPr>
            <w:tcW w:w="3545" w:type="dxa"/>
          </w:tcPr>
          <w:p w:rsidR="009445A7" w:rsidRPr="009445A7" w:rsidRDefault="009445A7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9445A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9445A7" w:rsidRPr="009445A7" w:rsidRDefault="009445A7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9445A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9445A7" w:rsidRPr="009445A7" w:rsidRDefault="009445A7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9445A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</w:t>
            </w:r>
            <w:r w:rsidR="009E05B2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/</w:t>
            </w:r>
            <w:r w:rsidRPr="009445A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</w:t>
            </w:r>
            <w:r w:rsidR="009E05B2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С.П. </w:t>
            </w:r>
            <w:proofErr w:type="spellStart"/>
            <w:r w:rsidR="009E05B2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9445A7" w:rsidRPr="009445A7" w:rsidRDefault="009445A7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9445A7" w:rsidRDefault="00F363C6" w:rsidP="00EC25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5A7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1B3C9D" w:rsidRPr="009445A7" w:rsidRDefault="00F363C6" w:rsidP="00EC25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5A7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УЧЕБНОЙ ДИСЦИПЛИНЫ </w:t>
      </w:r>
    </w:p>
    <w:p w:rsidR="00EC25FC" w:rsidRPr="009445A7" w:rsidRDefault="009E05B2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УД. 08</w:t>
      </w:r>
      <w:r w:rsidR="001B3C9D" w:rsidRPr="009445A7">
        <w:rPr>
          <w:rFonts w:ascii="Times New Roman" w:eastAsia="Calibri" w:hAnsi="Times New Roman" w:cs="Times New Roman"/>
          <w:b/>
          <w:sz w:val="28"/>
          <w:szCs w:val="28"/>
        </w:rPr>
        <w:t xml:space="preserve"> ФИЗИКА</w:t>
      </w:r>
    </w:p>
    <w:p w:rsidR="001B3C9D" w:rsidRPr="009445A7" w:rsidRDefault="001B3C9D" w:rsidP="001B3C9D">
      <w:pPr>
        <w:shd w:val="clear" w:color="auto" w:fill="FFFFFF"/>
        <w:spacing w:line="36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19FD" w:rsidRPr="009445A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63C6" w:rsidRPr="009445A7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 w:rsidRPr="0094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C" w:rsidRPr="009445A7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9445A7" w:rsidRDefault="00EC25FC" w:rsidP="00EC25F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5FC" w:rsidRPr="009445A7" w:rsidRDefault="00EC25FC" w:rsidP="00EC25F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445A7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EC25FC" w:rsidRPr="009445A7" w:rsidRDefault="00EC25FC" w:rsidP="00EC25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25FC" w:rsidRPr="009445A7" w:rsidRDefault="00EC25FC" w:rsidP="0094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5A7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Pr="009445A7" w:rsidRDefault="009E05B2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EC25FC" w:rsidRPr="009445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3C9D" w:rsidRDefault="001B3C9D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25FC" w:rsidRPr="009445A7" w:rsidTr="00EC25FC">
        <w:tc>
          <w:tcPr>
            <w:tcW w:w="9571" w:type="dxa"/>
          </w:tcPr>
          <w:p w:rsidR="00EC25FC" w:rsidRPr="009445A7" w:rsidRDefault="00EC25FC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3A19FD" w:rsidRPr="009445A7" w:rsidRDefault="00EC25FC" w:rsidP="009445A7">
            <w:pPr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>Разработана на основе Федерального государственного образовательного стандарта общего обр</w:t>
            </w:r>
            <w:r w:rsidR="001B3C9D" w:rsidRPr="009445A7">
              <w:rPr>
                <w:rFonts w:ascii="Times New Roman" w:hAnsi="Times New Roman" w:cs="Times New Roman"/>
                <w:sz w:val="24"/>
                <w:szCs w:val="24"/>
              </w:rPr>
              <w:t>азования по дисциплине Физика</w:t>
            </w: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>, примерной програ</w:t>
            </w:r>
            <w:r w:rsidR="001B3C9D" w:rsidRPr="009445A7">
              <w:rPr>
                <w:rFonts w:ascii="Times New Roman" w:hAnsi="Times New Roman" w:cs="Times New Roman"/>
                <w:sz w:val="24"/>
                <w:szCs w:val="24"/>
              </w:rPr>
              <w:t>ммы учебной дисциплины Физика автора Дмитриевой В.Ф</w:t>
            </w: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ой </w:t>
            </w:r>
            <w:proofErr w:type="gramStart"/>
            <w:r w:rsidRPr="009445A7">
              <w:rPr>
                <w:rFonts w:ascii="Times New Roman" w:hAnsi="Times New Roman" w:cs="Times New Roman"/>
                <w:sz w:val="24"/>
                <w:szCs w:val="24"/>
              </w:rPr>
              <w:t>ФГАУ«</w:t>
            </w:r>
            <w:proofErr w:type="gramEnd"/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ФИРО» </w:t>
            </w:r>
            <w:proofErr w:type="spellStart"/>
            <w:r w:rsidRPr="009445A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 России, 2015,</w:t>
            </w:r>
            <w:r w:rsidR="00F363C6"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по </w:t>
            </w:r>
            <w:r w:rsidR="003A19FD" w:rsidRPr="009445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и среднего профессионального образования </w:t>
            </w:r>
            <w:r w:rsidR="003A19FD"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  09.02.05  «Прикладная информатика» </w:t>
            </w:r>
          </w:p>
          <w:p w:rsidR="00EC25FC" w:rsidRPr="009445A7" w:rsidRDefault="00EC25FC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C" w:rsidRPr="009445A7" w:rsidRDefault="00EC25FC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C6" w:rsidRPr="009445A7" w:rsidRDefault="00F363C6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C6" w:rsidRPr="009445A7" w:rsidRDefault="00F363C6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A7" w:rsidRPr="00856E49" w:rsidRDefault="009445A7" w:rsidP="009445A7">
            <w:pPr>
              <w:keepNext/>
              <w:keepLines/>
              <w:spacing w:after="4" w:line="269" w:lineRule="auto"/>
              <w:ind w:left="-5" w:firstLine="714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а на заседании предметной (цикловой)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дисциплин</w:t>
            </w:r>
            <w:r w:rsidRPr="008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комен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 утверждению</w:t>
            </w:r>
            <w:r w:rsidRPr="008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9445A7" w:rsidRPr="00856E49" w:rsidRDefault="009445A7" w:rsidP="00944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5A7" w:rsidRPr="00856E49" w:rsidRDefault="009445A7" w:rsidP="00944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ЦК_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у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F363C6" w:rsidRPr="009445A7" w:rsidRDefault="00F363C6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D" w:rsidRDefault="001B3C9D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A7" w:rsidRDefault="009445A7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A7" w:rsidRPr="009445A7" w:rsidRDefault="009445A7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C" w:rsidRPr="009445A7" w:rsidTr="00EC25FC">
        <w:tc>
          <w:tcPr>
            <w:tcW w:w="9571" w:type="dxa"/>
          </w:tcPr>
          <w:p w:rsidR="00EC25FC" w:rsidRPr="009445A7" w:rsidRDefault="00EC25FC" w:rsidP="009445A7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  <w:r w:rsidR="001B3C9D" w:rsidRPr="009445A7">
              <w:rPr>
                <w:rFonts w:ascii="Times New Roman" w:hAnsi="Times New Roman" w:cs="Times New Roman"/>
                <w:sz w:val="24"/>
                <w:szCs w:val="24"/>
              </w:rPr>
              <w:t xml:space="preserve">(автор): </w:t>
            </w:r>
            <w:r w:rsidR="001B3C9D" w:rsidRPr="009445A7">
              <w:rPr>
                <w:rFonts w:ascii="Times New Roman" w:eastAsia="Calibri" w:hAnsi="Times New Roman" w:cs="Times New Roman"/>
                <w:sz w:val="24"/>
                <w:szCs w:val="24"/>
              </w:rPr>
              <w:t>Тюрина Н</w:t>
            </w:r>
            <w:r w:rsidRPr="00944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жда Николаевна, преподаватель физики </w:t>
            </w:r>
            <w:r w:rsidRPr="009445A7">
              <w:rPr>
                <w:rFonts w:ascii="Times New Roman" w:hAnsi="Times New Roman" w:cs="Times New Roman"/>
                <w:sz w:val="24"/>
                <w:szCs w:val="24"/>
              </w:rPr>
              <w:t>ГПОУ ЯО Ростовского педагогического колледжа</w:t>
            </w:r>
          </w:p>
          <w:p w:rsidR="00EC25FC" w:rsidRPr="009445A7" w:rsidRDefault="00EC25FC" w:rsidP="00944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5FC" w:rsidRPr="009445A7" w:rsidRDefault="00EC25FC" w:rsidP="00944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C2D" w:rsidRPr="009445A7" w:rsidRDefault="00EC25FC" w:rsidP="00944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A7">
        <w:rPr>
          <w:rFonts w:ascii="Times New Roman" w:hAnsi="Times New Roman" w:cs="Times New Roman"/>
          <w:sz w:val="24"/>
          <w:szCs w:val="24"/>
        </w:rPr>
        <w:br w:type="page"/>
      </w:r>
    </w:p>
    <w:p w:rsidR="00886C2D" w:rsidRDefault="00886C2D" w:rsidP="00EC25FC">
      <w:pPr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рабоч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BC2">
        <w:rPr>
          <w:rFonts w:ascii="Times New Roman" w:hAnsi="Times New Roman" w:cs="Times New Roman"/>
          <w:sz w:val="28"/>
          <w:szCs w:val="28"/>
        </w:rPr>
        <w:t>ФИЗИКА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C25FC" w:rsidRPr="00F363C6" w:rsidRDefault="00EC25FC" w:rsidP="00F363C6">
      <w:pPr>
        <w:shd w:val="clear" w:color="auto" w:fill="FFFFFF"/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  <w:r w:rsidRPr="00F363C6">
        <w:rPr>
          <w:rFonts w:ascii="Times New Roman" w:hAnsi="Times New Roman" w:cs="Times New Roman"/>
          <w:sz w:val="24"/>
          <w:szCs w:val="24"/>
        </w:rPr>
        <w:t>: реализация среднего общего образования в пределах ОПОП по специальност</w:t>
      </w:r>
      <w:r w:rsidR="006E0BC2" w:rsidRPr="00F363C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E0BC2" w:rsidRPr="00F363C6">
        <w:rPr>
          <w:rFonts w:ascii="Times New Roman" w:hAnsi="Times New Roman" w:cs="Times New Roman"/>
          <w:sz w:val="24"/>
          <w:szCs w:val="24"/>
        </w:rPr>
        <w:t>09.02.05  «</w:t>
      </w:r>
      <w:proofErr w:type="gramEnd"/>
      <w:r w:rsidR="006E0BC2" w:rsidRPr="00F363C6">
        <w:rPr>
          <w:rFonts w:ascii="Times New Roman" w:hAnsi="Times New Roman" w:cs="Times New Roman"/>
          <w:sz w:val="24"/>
          <w:szCs w:val="24"/>
        </w:rPr>
        <w:t xml:space="preserve">Прикладная информатика»   </w:t>
      </w:r>
      <w:r w:rsidRPr="00F363C6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F363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63C6">
        <w:rPr>
          <w:rFonts w:ascii="Times New Roman" w:hAnsi="Times New Roman" w:cs="Times New Roman"/>
          <w:sz w:val="24"/>
          <w:szCs w:val="24"/>
        </w:rPr>
        <w:t xml:space="preserve"> п</w:t>
      </w:r>
      <w:r w:rsidR="003A19FD" w:rsidRPr="00F363C6">
        <w:rPr>
          <w:rFonts w:ascii="Times New Roman" w:hAnsi="Times New Roman" w:cs="Times New Roman"/>
          <w:sz w:val="24"/>
          <w:szCs w:val="24"/>
        </w:rPr>
        <w:t xml:space="preserve">римерной программой </w:t>
      </w:r>
      <w:proofErr w:type="spellStart"/>
      <w:r w:rsidR="003A19FD" w:rsidRPr="00F363C6">
        <w:rPr>
          <w:rFonts w:ascii="Times New Roman" w:hAnsi="Times New Roman" w:cs="Times New Roman"/>
          <w:sz w:val="24"/>
          <w:szCs w:val="24"/>
        </w:rPr>
        <w:t>В.Ф.Дмитриевой</w:t>
      </w:r>
      <w:proofErr w:type="spellEnd"/>
      <w:r w:rsidR="003A19FD" w:rsidRPr="00F363C6">
        <w:rPr>
          <w:rFonts w:ascii="Times New Roman" w:hAnsi="Times New Roman" w:cs="Times New Roman"/>
          <w:sz w:val="24"/>
          <w:szCs w:val="24"/>
        </w:rPr>
        <w:t>, с учетом технического</w:t>
      </w:r>
      <w:r w:rsidRPr="00F363C6">
        <w:rPr>
          <w:rFonts w:ascii="Times New Roman" w:hAnsi="Times New Roman" w:cs="Times New Roman"/>
          <w:sz w:val="24"/>
          <w:szCs w:val="24"/>
        </w:rPr>
        <w:t xml:space="preserve"> профиля получаемого профессионального образования.</w:t>
      </w:r>
    </w:p>
    <w:p w:rsidR="00EC25FC" w:rsidRPr="00F363C6" w:rsidRDefault="00EC25FC" w:rsidP="00F3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</w:rPr>
        <w:t>1.2. Место дисциплины в структуре ОПОП:</w:t>
      </w:r>
      <w:r w:rsidRPr="00F363C6">
        <w:t xml:space="preserve"> уч</w:t>
      </w:r>
      <w:r w:rsidR="005479B6" w:rsidRPr="00F363C6">
        <w:t>ебная дисциплина «Физика</w:t>
      </w:r>
      <w:r w:rsidRPr="00F363C6">
        <w:t xml:space="preserve">» принадлежит к группе общеобразовательных дисциплин среднего (полного) общего образования, входит в цикл общеобразовательных дисциплин, основу которого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 и направлена на формирование компетенций: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1</w:t>
      </w:r>
      <w:r w:rsidRPr="00F363C6">
        <w:t xml:space="preserve">.Понимать сущность и социальную значимость своей будущей профессии, проявлять к ней устойчивый интерес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2.</w:t>
      </w:r>
      <w:r w:rsidRPr="00F363C6"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3.</w:t>
      </w:r>
      <w:r w:rsidRPr="00F363C6">
        <w:t xml:space="preserve">Принимать решения в стандартных и нестандартных ситуациях и нести за них ответственность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4.</w:t>
      </w:r>
      <w:r w:rsidRPr="00F363C6"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5.</w:t>
      </w:r>
      <w:r w:rsidRPr="00F363C6">
        <w:t xml:space="preserve">Использовать информационно-коммуникационные технологии в профессиональной деятельности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6.</w:t>
      </w:r>
      <w:r w:rsidRPr="00F363C6">
        <w:t xml:space="preserve">Работать в коллективе и команде, эффективно общаться с коллегами, руководством, потребителями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7.</w:t>
      </w:r>
      <w:r w:rsidRPr="00F363C6">
        <w:t xml:space="preserve">Брать на себя ответственность за работу членов команды (подчиненных), результат выполнения заданий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8.</w:t>
      </w:r>
      <w:r w:rsidRPr="00F363C6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C25FC" w:rsidRPr="00F363C6" w:rsidRDefault="00EC25FC" w:rsidP="00F363C6">
      <w:pPr>
        <w:pStyle w:val="Default"/>
        <w:spacing w:line="360" w:lineRule="auto"/>
        <w:jc w:val="both"/>
      </w:pPr>
      <w:r w:rsidRPr="00F363C6">
        <w:rPr>
          <w:b/>
          <w:bCs/>
        </w:rPr>
        <w:t>ОК9.</w:t>
      </w:r>
      <w:r w:rsidRPr="00F363C6">
        <w:t xml:space="preserve">Ориентироваться в условиях частой смены технологий в профессиональной деятельности. </w:t>
      </w:r>
    </w:p>
    <w:p w:rsidR="00EC25FC" w:rsidRPr="00F363C6" w:rsidRDefault="00EC25FC" w:rsidP="00F363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F363C6" w:rsidRDefault="00EC25FC" w:rsidP="00F363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C6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Содержание программы направлено на достижение следующих целей:</w:t>
      </w:r>
    </w:p>
    <w:p w:rsidR="006E0BC2" w:rsidRPr="00F363C6" w:rsidRDefault="006E0BC2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C2" w:rsidRPr="00F363C6" w:rsidRDefault="006E0BC2" w:rsidP="00F363C6">
      <w:pPr>
        <w:numPr>
          <w:ilvl w:val="0"/>
          <w:numId w:val="11"/>
        </w:numPr>
        <w:tabs>
          <w:tab w:val="clear" w:pos="153"/>
          <w:tab w:val="num" w:pos="567"/>
          <w:tab w:val="left" w:pos="1276"/>
        </w:tabs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E0BC2" w:rsidRPr="00F363C6" w:rsidRDefault="006E0BC2" w:rsidP="00F363C6">
      <w:pPr>
        <w:numPr>
          <w:ilvl w:val="0"/>
          <w:numId w:val="11"/>
        </w:numPr>
        <w:tabs>
          <w:tab w:val="clear" w:pos="153"/>
          <w:tab w:val="num" w:pos="567"/>
          <w:tab w:val="left" w:pos="1276"/>
        </w:tabs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6E0BC2" w:rsidRPr="00F363C6" w:rsidRDefault="006E0BC2" w:rsidP="00F363C6">
      <w:pPr>
        <w:tabs>
          <w:tab w:val="left" w:pos="1276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BC2" w:rsidRPr="00F363C6" w:rsidRDefault="006E0BC2" w:rsidP="00F363C6">
      <w:pPr>
        <w:numPr>
          <w:ilvl w:val="0"/>
          <w:numId w:val="11"/>
        </w:numPr>
        <w:tabs>
          <w:tab w:val="clear" w:pos="153"/>
          <w:tab w:val="num" w:pos="567"/>
          <w:tab w:val="left" w:pos="1276"/>
        </w:tabs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E0BC2" w:rsidRPr="00F363C6" w:rsidRDefault="006E0BC2" w:rsidP="00F363C6">
      <w:pPr>
        <w:numPr>
          <w:ilvl w:val="0"/>
          <w:numId w:val="11"/>
        </w:numPr>
        <w:tabs>
          <w:tab w:val="clear" w:pos="153"/>
          <w:tab w:val="num" w:pos="567"/>
          <w:tab w:val="left" w:pos="1276"/>
        </w:tabs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E0BC2" w:rsidRPr="00F363C6" w:rsidRDefault="006E0BC2" w:rsidP="00F363C6">
      <w:pPr>
        <w:numPr>
          <w:ilvl w:val="0"/>
          <w:numId w:val="11"/>
        </w:numPr>
        <w:tabs>
          <w:tab w:val="clear" w:pos="153"/>
          <w:tab w:val="num" w:pos="567"/>
          <w:tab w:val="left" w:pos="1276"/>
        </w:tabs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E0BC2" w:rsidRPr="00F363C6" w:rsidRDefault="006E0BC2" w:rsidP="00F363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pStyle w:val="Default"/>
        <w:spacing w:line="360" w:lineRule="auto"/>
        <w:ind w:left="360"/>
        <w:jc w:val="both"/>
        <w:rPr>
          <w:color w:val="auto"/>
        </w:rPr>
      </w:pPr>
      <w:r w:rsidRPr="00F363C6">
        <w:rPr>
          <w:color w:val="auto"/>
        </w:rPr>
        <w:t>В результате освоения дисципли</w:t>
      </w:r>
      <w:r w:rsidR="00B51126" w:rsidRPr="00F363C6">
        <w:rPr>
          <w:color w:val="auto"/>
        </w:rPr>
        <w:t xml:space="preserve">ны студент должен овладеть обще </w:t>
      </w:r>
      <w:r w:rsidRPr="00F363C6">
        <w:rPr>
          <w:color w:val="auto"/>
        </w:rPr>
        <w:t xml:space="preserve">учебными компетенциями по 4 блокам: </w:t>
      </w:r>
    </w:p>
    <w:p w:rsidR="00EC25FC" w:rsidRPr="00F363C6" w:rsidRDefault="00EC25FC" w:rsidP="00F363C6">
      <w:pPr>
        <w:pStyle w:val="Default"/>
        <w:spacing w:line="360" w:lineRule="auto"/>
        <w:ind w:left="720"/>
        <w:jc w:val="both"/>
        <w:rPr>
          <w:color w:val="auto"/>
        </w:rPr>
      </w:pPr>
      <w:r w:rsidRPr="00F363C6">
        <w:rPr>
          <w:color w:val="auto"/>
        </w:rPr>
        <w:t xml:space="preserve">1. </w:t>
      </w:r>
      <w:r w:rsidRPr="00F363C6">
        <w:rPr>
          <w:b/>
          <w:bCs/>
          <w:color w:val="auto"/>
        </w:rPr>
        <w:t xml:space="preserve">Информационный блок </w:t>
      </w:r>
      <w:r w:rsidRPr="00F363C6">
        <w:rPr>
          <w:color w:val="auto"/>
        </w:rPr>
        <w:t xml:space="preserve">(умение искать, анализировать, преобразовывать, применять информацию для решения проблем). </w:t>
      </w:r>
    </w:p>
    <w:p w:rsidR="00EC25FC" w:rsidRPr="00F363C6" w:rsidRDefault="00EC25FC" w:rsidP="00F363C6">
      <w:pPr>
        <w:pStyle w:val="Default"/>
        <w:spacing w:line="360" w:lineRule="auto"/>
        <w:ind w:left="720"/>
        <w:jc w:val="both"/>
        <w:rPr>
          <w:color w:val="auto"/>
        </w:rPr>
      </w:pPr>
      <w:r w:rsidRPr="00F363C6">
        <w:rPr>
          <w:color w:val="auto"/>
        </w:rPr>
        <w:t xml:space="preserve">2. </w:t>
      </w:r>
      <w:r w:rsidRPr="00F363C6">
        <w:rPr>
          <w:b/>
          <w:bCs/>
          <w:color w:val="auto"/>
        </w:rPr>
        <w:t xml:space="preserve">Коммуникативный блок </w:t>
      </w:r>
      <w:r w:rsidRPr="00F363C6">
        <w:rPr>
          <w:color w:val="auto"/>
        </w:rPr>
        <w:t xml:space="preserve">(умение эффективность работать в коллективе и команде, брать на себя ответственность за результат выполнения заданий). </w:t>
      </w:r>
    </w:p>
    <w:p w:rsidR="00EC25FC" w:rsidRPr="00F363C6" w:rsidRDefault="00EC25FC" w:rsidP="00F363C6">
      <w:pPr>
        <w:pStyle w:val="Default"/>
        <w:spacing w:line="360" w:lineRule="auto"/>
        <w:ind w:left="720"/>
        <w:jc w:val="both"/>
        <w:rPr>
          <w:color w:val="auto"/>
        </w:rPr>
      </w:pPr>
      <w:r w:rsidRPr="00F363C6">
        <w:rPr>
          <w:color w:val="auto"/>
        </w:rPr>
        <w:t xml:space="preserve">3. </w:t>
      </w:r>
      <w:r w:rsidRPr="00F363C6">
        <w:rPr>
          <w:b/>
          <w:bCs/>
          <w:color w:val="auto"/>
        </w:rPr>
        <w:t xml:space="preserve">Самоорганизация </w:t>
      </w:r>
      <w:r w:rsidRPr="00F363C6">
        <w:rPr>
          <w:color w:val="auto"/>
        </w:rPr>
        <w:t xml:space="preserve">(умение ставить цели, планировать, ответственно относиться к здоровью, полноценно использовать личностные ресурсы). </w:t>
      </w:r>
    </w:p>
    <w:p w:rsidR="00EC25FC" w:rsidRPr="00F363C6" w:rsidRDefault="00EC25FC" w:rsidP="00F363C6">
      <w:pPr>
        <w:pStyle w:val="Default"/>
        <w:spacing w:line="360" w:lineRule="auto"/>
        <w:ind w:left="720"/>
        <w:jc w:val="both"/>
        <w:rPr>
          <w:color w:val="auto"/>
        </w:rPr>
      </w:pPr>
      <w:r w:rsidRPr="00F363C6">
        <w:rPr>
          <w:color w:val="auto"/>
        </w:rPr>
        <w:t xml:space="preserve">4. </w:t>
      </w:r>
      <w:r w:rsidRPr="00F363C6">
        <w:rPr>
          <w:b/>
          <w:bCs/>
          <w:color w:val="auto"/>
        </w:rPr>
        <w:t xml:space="preserve">Самообучение </w:t>
      </w:r>
      <w:r w:rsidRPr="00F363C6">
        <w:rPr>
          <w:color w:val="auto"/>
        </w:rPr>
        <w:t xml:space="preserve">(умение осуществлять поиск и использование информации, необходимой для эффективного выполнения профессиональных задач, заниматься самообразованием). </w:t>
      </w:r>
    </w:p>
    <w:p w:rsidR="00EC25FC" w:rsidRPr="00F363C6" w:rsidRDefault="00EC25FC" w:rsidP="00F363C6">
      <w:pPr>
        <w:pStyle w:val="Default"/>
        <w:spacing w:line="360" w:lineRule="auto"/>
        <w:jc w:val="both"/>
        <w:rPr>
          <w:color w:val="auto"/>
        </w:rPr>
      </w:pPr>
    </w:p>
    <w:p w:rsidR="00EC25FC" w:rsidRPr="00F363C6" w:rsidRDefault="00EC25FC" w:rsidP="00F363C6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C6">
        <w:rPr>
          <w:sz w:val="24"/>
          <w:szCs w:val="24"/>
        </w:rPr>
        <w:t xml:space="preserve"> </w:t>
      </w:r>
      <w:r w:rsidRPr="00F363C6">
        <w:rPr>
          <w:rFonts w:ascii="Times New Roman" w:hAnsi="Times New Roman" w:cs="Times New Roman"/>
          <w:b/>
          <w:sz w:val="24"/>
          <w:szCs w:val="24"/>
        </w:rPr>
        <w:t>1.4. Профильная составляющая (направленность) общеобразовательной дисциплины:</w:t>
      </w:r>
    </w:p>
    <w:p w:rsidR="00B93ABF" w:rsidRPr="00F363C6" w:rsidRDefault="00B51126" w:rsidP="00F36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Pr="00F363C6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="00B93ABF" w:rsidRPr="00F36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63C6">
        <w:rPr>
          <w:rFonts w:ascii="Times New Roman" w:hAnsi="Times New Roman" w:cs="Times New Roman"/>
          <w:bCs/>
          <w:sz w:val="24"/>
          <w:szCs w:val="24"/>
        </w:rPr>
        <w:t>09.02.05</w:t>
      </w:r>
      <w:proofErr w:type="gramEnd"/>
      <w:r w:rsidRPr="00F363C6">
        <w:rPr>
          <w:rFonts w:ascii="Times New Roman" w:hAnsi="Times New Roman" w:cs="Times New Roman"/>
          <w:bCs/>
          <w:sz w:val="24"/>
          <w:szCs w:val="24"/>
        </w:rPr>
        <w:t xml:space="preserve"> Прикладная информатика</w:t>
      </w:r>
      <w:r w:rsidR="00B93ABF" w:rsidRPr="00F36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ABF" w:rsidRPr="00F363C6">
        <w:rPr>
          <w:rFonts w:ascii="Times New Roman" w:hAnsi="Times New Roman" w:cs="Times New Roman"/>
          <w:sz w:val="24"/>
          <w:szCs w:val="24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обучающихся  профессиональных компетенций.</w:t>
      </w:r>
    </w:p>
    <w:p w:rsidR="00B51126" w:rsidRPr="00F363C6" w:rsidRDefault="00B51126" w:rsidP="00F3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363C6">
        <w:rPr>
          <w:rFonts w:ascii="Times New Roman" w:hAnsi="Times New Roman" w:cs="Times New Roman"/>
          <w:sz w:val="24"/>
          <w:szCs w:val="24"/>
        </w:rPr>
        <w:t>программе  по</w:t>
      </w:r>
      <w:proofErr w:type="gramEnd"/>
      <w:r w:rsidRPr="00F363C6">
        <w:rPr>
          <w:rFonts w:ascii="Times New Roman" w:hAnsi="Times New Roman" w:cs="Times New Roman"/>
          <w:sz w:val="24"/>
          <w:szCs w:val="24"/>
        </w:rPr>
        <w:t xml:space="preserve"> физике</w:t>
      </w:r>
      <w:r w:rsidR="00B93ABF" w:rsidRPr="00F363C6">
        <w:rPr>
          <w:rFonts w:ascii="Times New Roman" w:hAnsi="Times New Roman" w:cs="Times New Roman"/>
          <w:sz w:val="24"/>
          <w:szCs w:val="24"/>
        </w:rPr>
        <w:t>, реализуемой при  подготовке обучающихся по  профессиям и</w:t>
      </w:r>
      <w:r w:rsidRPr="00F363C6">
        <w:rPr>
          <w:rFonts w:ascii="Times New Roman" w:hAnsi="Times New Roman" w:cs="Times New Roman"/>
          <w:sz w:val="24"/>
          <w:szCs w:val="24"/>
        </w:rPr>
        <w:t xml:space="preserve"> специальностям технического</w:t>
      </w:r>
      <w:r w:rsidR="00B93ABF" w:rsidRPr="00F363C6">
        <w:rPr>
          <w:rFonts w:ascii="Times New Roman" w:hAnsi="Times New Roman" w:cs="Times New Roman"/>
          <w:sz w:val="24"/>
          <w:szCs w:val="24"/>
        </w:rPr>
        <w:t xml:space="preserve">  профиля,  профильной составляющей является  раздел «Электромагнитные явления», так как  большинство профессий и специальностей, связаны с электротехникой и электроникой; 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C6">
        <w:rPr>
          <w:rFonts w:ascii="Times New Roman" w:hAnsi="Times New Roman" w:cs="Times New Roman"/>
          <w:b/>
          <w:sz w:val="24"/>
          <w:szCs w:val="24"/>
        </w:rPr>
        <w:t>1.5. Количество часов, отведенное на освоение программы общеобразовательной дисциплины</w:t>
      </w:r>
      <w:r w:rsidR="002353F2" w:rsidRPr="00F3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C6">
        <w:rPr>
          <w:rFonts w:ascii="Times New Roman" w:hAnsi="Times New Roman" w:cs="Times New Roman"/>
          <w:b/>
          <w:sz w:val="24"/>
          <w:szCs w:val="24"/>
        </w:rPr>
        <w:t>Физика</w:t>
      </w:r>
      <w:r w:rsidRPr="00F363C6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F363C6">
        <w:rPr>
          <w:rFonts w:ascii="Times New Roman" w:hAnsi="Times New Roman" w:cs="Times New Roman"/>
          <w:sz w:val="24"/>
          <w:szCs w:val="24"/>
        </w:rPr>
        <w:t xml:space="preserve">–  </w:t>
      </w:r>
      <w:r w:rsidR="009E05B2">
        <w:rPr>
          <w:rFonts w:ascii="Times New Roman" w:hAnsi="Times New Roman" w:cs="Times New Roman"/>
          <w:sz w:val="24"/>
          <w:szCs w:val="24"/>
        </w:rPr>
        <w:t>178</w:t>
      </w:r>
      <w:proofErr w:type="gramEnd"/>
      <w:r w:rsidR="009E05B2">
        <w:rPr>
          <w:rFonts w:ascii="Times New Roman" w:hAnsi="Times New Roman" w:cs="Times New Roman"/>
          <w:sz w:val="24"/>
          <w:szCs w:val="24"/>
        </w:rPr>
        <w:t xml:space="preserve"> </w:t>
      </w:r>
      <w:r w:rsidRPr="00F363C6">
        <w:rPr>
          <w:rFonts w:ascii="Times New Roman" w:hAnsi="Times New Roman" w:cs="Times New Roman"/>
          <w:sz w:val="24"/>
          <w:szCs w:val="24"/>
        </w:rPr>
        <w:t>часов;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9E05B2">
        <w:rPr>
          <w:rFonts w:ascii="Times New Roman" w:hAnsi="Times New Roman" w:cs="Times New Roman"/>
          <w:sz w:val="24"/>
          <w:szCs w:val="24"/>
        </w:rPr>
        <w:t>118</w:t>
      </w:r>
      <w:r w:rsidRPr="00F363C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 xml:space="preserve">самостоятельная (внеаудиторная) работа </w:t>
      </w:r>
      <w:proofErr w:type="gramStart"/>
      <w:r w:rsidRPr="00F363C6">
        <w:rPr>
          <w:rFonts w:ascii="Times New Roman" w:hAnsi="Times New Roman" w:cs="Times New Roman"/>
          <w:sz w:val="24"/>
          <w:szCs w:val="24"/>
        </w:rPr>
        <w:t xml:space="preserve">–  </w:t>
      </w:r>
      <w:r w:rsidR="009E05B2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Pr="00F363C6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3C6">
        <w:rPr>
          <w:rFonts w:ascii="Times New Roman" w:hAnsi="Times New Roman" w:cs="Times New Roman"/>
          <w:b/>
          <w:sz w:val="24"/>
          <w:szCs w:val="24"/>
        </w:rPr>
        <w:t>1.6. Изменения, внесенные в рабочую программу по сравнению с Примерной программой по общеобра</w:t>
      </w:r>
      <w:r w:rsidR="00B51126" w:rsidRPr="00F363C6">
        <w:rPr>
          <w:rFonts w:ascii="Times New Roman" w:hAnsi="Times New Roman" w:cs="Times New Roman"/>
          <w:b/>
          <w:sz w:val="24"/>
          <w:szCs w:val="24"/>
        </w:rPr>
        <w:t>зовательной дисциплине Физика</w:t>
      </w:r>
    </w:p>
    <w:p w:rsidR="00EC25FC" w:rsidRPr="00F363C6" w:rsidRDefault="00EC25FC" w:rsidP="00F3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C6">
        <w:rPr>
          <w:rFonts w:ascii="Times New Roman" w:hAnsi="Times New Roman" w:cs="Times New Roman"/>
          <w:sz w:val="24"/>
          <w:szCs w:val="24"/>
        </w:rPr>
        <w:t>Изменений внесено не было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3F2" w:rsidRDefault="002353F2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3C6" w:rsidRDefault="00F363C6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EC25FC" w:rsidRPr="00F363C6" w:rsidTr="009E05B2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EC25FC" w:rsidRPr="00F363C6" w:rsidTr="009E05B2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9E05B2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EC25FC" w:rsidRPr="00F363C6" w:rsidTr="009E05B2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9E05B2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</w:tr>
      <w:tr w:rsidR="00EC25FC" w:rsidRPr="00F363C6" w:rsidTr="009E05B2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5FC" w:rsidRPr="00F363C6" w:rsidTr="009E05B2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  <w:r w:rsidR="00526880"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абораторные раб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5B19CA" w:rsidP="009E05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C25FC" w:rsidRPr="00F363C6" w:rsidTr="009E05B2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526880" w:rsidP="00EC25FC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5B19CA" w:rsidP="005B19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176"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C25FC" w:rsidRPr="00F363C6" w:rsidTr="009E05B2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9E05B2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EC25FC" w:rsidRPr="00F363C6" w:rsidTr="009E05B2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5FC" w:rsidRPr="00F363C6" w:rsidTr="009E05B2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езентаций </w:t>
            </w:r>
          </w:p>
          <w:p w:rsidR="00EC25FC" w:rsidRPr="00F363C6" w:rsidRDefault="00EC25FC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F363C6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C25FC" w:rsidRPr="00F363C6" w:rsidTr="009E05B2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3173D6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0B6F5D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C25FC" w:rsidRPr="00F363C6" w:rsidTr="009E05B2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9E05B2" w:rsidP="00EC25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</w:t>
            </w:r>
            <w:r w:rsidR="00EC25FC" w:rsidRPr="00F363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ттестация в форме дифференцированного зачета </w:t>
            </w:r>
          </w:p>
        </w:tc>
      </w:tr>
    </w:tbl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5FC" w:rsidRDefault="00EC25FC" w:rsidP="00EC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FC" w:rsidSect="009445A7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</w:p>
    <w:p w:rsidR="00EC25FC" w:rsidRDefault="00EC25FC" w:rsidP="00F363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4D100C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276"/>
      </w:tblGrid>
      <w:tr w:rsidR="00EC25FC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EC25FC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C" w:rsidRPr="00F363C6" w:rsidRDefault="00EC25FC" w:rsidP="00F3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C25FC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 xml:space="preserve">Введение. </w:t>
            </w:r>
            <w:r w:rsidR="00AD0722" w:rsidRPr="00F363C6">
              <w:rPr>
                <w:b/>
                <w:sz w:val="22"/>
                <w:szCs w:val="22"/>
                <w:lang w:eastAsia="en-US"/>
              </w:rPr>
              <w:t>Входной контрол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44" w:rsidRPr="00F363C6" w:rsidRDefault="00C91F44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color w:val="000000"/>
              </w:rPr>
              <w:t xml:space="preserve">Физика – наука о природе. </w:t>
            </w:r>
            <w:r w:rsidRPr="00F363C6">
              <w:rPr>
                <w:rFonts w:ascii="Times New Roman" w:hAnsi="Times New Roman" w:cs="Times New Roman"/>
              </w:rPr>
              <w:t xml:space="preserve">Естественнонаучный метод познания, его возможности и границы применимости. </w:t>
            </w:r>
          </w:p>
          <w:p w:rsidR="00EC25FC" w:rsidRPr="00F363C6" w:rsidRDefault="00C91F44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Физические законы. Основные эл</w:t>
            </w:r>
            <w:r w:rsidR="00F363C6">
              <w:rPr>
                <w:rFonts w:ascii="Times New Roman" w:hAnsi="Times New Roman" w:cs="Times New Roman"/>
              </w:rPr>
              <w:t>ементы физической картины ми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C91F44" w:rsidP="00F363C6">
            <w:pPr>
              <w:pStyle w:val="a3"/>
              <w:spacing w:before="0" w:beforeAutospacing="0" w:after="0" w:afterAutospacing="0"/>
              <w:ind w:hanging="51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C25FC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C91F44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63C6">
              <w:rPr>
                <w:rStyle w:val="a6"/>
                <w:sz w:val="22"/>
                <w:szCs w:val="22"/>
                <w:lang w:eastAsia="en-US"/>
              </w:rPr>
              <w:t>Раздел 1. Механ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C864E0" w:rsidP="00F36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63C6">
              <w:rPr>
                <w:rFonts w:ascii="Times New Roman" w:eastAsia="Times New Roman" w:hAnsi="Times New Roman" w:cs="Times New Roman"/>
                <w:b/>
              </w:rPr>
              <w:t>1.1</w:t>
            </w:r>
            <w:r w:rsidR="00E81AF4" w:rsidRPr="00F363C6">
              <w:rPr>
                <w:rFonts w:ascii="Times New Roman" w:eastAsia="Times New Roman" w:hAnsi="Times New Roman" w:cs="Times New Roman"/>
                <w:b/>
              </w:rPr>
              <w:t>КИНЕМАТИКА ТОЧ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C91F44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C" w:rsidRPr="00F363C6" w:rsidRDefault="00EC25F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7"/>
              <w:spacing w:after="0"/>
              <w:ind w:left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</w:rPr>
              <w:t>Механическое движение. Способы описания механического движения. Система отсчета. Путь. Перемещ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7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F363C6">
              <w:rPr>
                <w:b/>
                <w:sz w:val="22"/>
                <w:szCs w:val="22"/>
              </w:rPr>
              <w:t>Практическое занятие:</w:t>
            </w:r>
          </w:p>
          <w:p w:rsidR="00C864E0" w:rsidRPr="00F363C6" w:rsidRDefault="00C864E0" w:rsidP="00F363C6">
            <w:pPr>
              <w:pStyle w:val="a7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F363C6">
              <w:rPr>
                <w:sz w:val="22"/>
                <w:szCs w:val="22"/>
              </w:rPr>
              <w:t>Равномерное  прямолинейное</w:t>
            </w:r>
            <w:proofErr w:type="gramEnd"/>
            <w:r w:rsidRPr="00F363C6">
              <w:rPr>
                <w:sz w:val="22"/>
                <w:szCs w:val="22"/>
              </w:rPr>
              <w:t xml:space="preserve"> движение. Скорость. Уравнение равномерного прямолинейного дви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7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F363C6">
              <w:rPr>
                <w:b/>
                <w:sz w:val="22"/>
                <w:szCs w:val="22"/>
              </w:rPr>
              <w:t>Практическое занятие:</w:t>
            </w:r>
          </w:p>
          <w:p w:rsidR="00C864E0" w:rsidRPr="00F363C6" w:rsidRDefault="00C864E0" w:rsidP="00F363C6">
            <w:pPr>
              <w:pStyle w:val="a7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363C6">
              <w:rPr>
                <w:sz w:val="22"/>
                <w:szCs w:val="22"/>
              </w:rPr>
              <w:t>Решение задач по теме «Равномерное прямолинейное движение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  Равноускоренное движение. Ускор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Баллистическое дви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Равномерное движение по окружности. Период. Часто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>: Решение задач по теме: «Кинематика точ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1 по теме «Кинематика точ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rStyle w:val="a6"/>
                <w:sz w:val="22"/>
                <w:szCs w:val="22"/>
                <w:lang w:eastAsia="en-US"/>
              </w:rPr>
            </w:pPr>
            <w:r w:rsidRPr="00F363C6">
              <w:rPr>
                <w:rStyle w:val="a6"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041176" w:rsidRPr="00F363C6" w:rsidRDefault="009D3635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  <w:r w:rsidRPr="00F363C6">
              <w:rPr>
                <w:rStyle w:val="a6"/>
                <w:b w:val="0"/>
                <w:sz w:val="22"/>
                <w:szCs w:val="22"/>
                <w:lang w:eastAsia="en-US"/>
              </w:rPr>
              <w:t xml:space="preserve">Составление кроссвордов по теме «Кинематика», </w:t>
            </w:r>
          </w:p>
          <w:p w:rsidR="00C864E0" w:rsidRPr="00F363C6" w:rsidRDefault="009D3635" w:rsidP="00F363C6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lang w:eastAsia="en-US"/>
              </w:rPr>
            </w:pPr>
            <w:r w:rsidRPr="00F363C6">
              <w:rPr>
                <w:rStyle w:val="a6"/>
                <w:b w:val="0"/>
                <w:sz w:val="22"/>
                <w:szCs w:val="22"/>
                <w:lang w:eastAsia="en-US"/>
              </w:rPr>
              <w:t xml:space="preserve">Решение задач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D3635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64E0" w:rsidRPr="00F363C6" w:rsidTr="00F363C6">
        <w:trPr>
          <w:trHeight w:val="311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63C6">
              <w:rPr>
                <w:rFonts w:ascii="Times New Roman" w:eastAsia="Times New Roman" w:hAnsi="Times New Roman" w:cs="Times New Roman"/>
                <w:b/>
              </w:rPr>
              <w:t>1.2 ДИНАМИКА. ЗАКОНЫ МЕХАНИКИ НЬЮТ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9D3635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3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Взаимодействие тел. Явление инерции. Первый закон Ньютона. ИС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:</w:t>
            </w:r>
            <w:r w:rsidRPr="00F363C6">
              <w:rPr>
                <w:rFonts w:ascii="Times New Roman" w:hAnsi="Times New Roman" w:cs="Times New Roman"/>
              </w:rPr>
              <w:t xml:space="preserve">  Сила</w:t>
            </w:r>
            <w:proofErr w:type="gramEnd"/>
            <w:r w:rsidRPr="00F363C6">
              <w:rPr>
                <w:rFonts w:ascii="Times New Roman" w:hAnsi="Times New Roman" w:cs="Times New Roman"/>
              </w:rPr>
              <w:t>. Связь между ускорением и силой. Второй закон Ньютона. Масса. Третий закон Ньюто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Л.р. №1</w:t>
            </w:r>
            <w:r w:rsidRPr="00F363C6">
              <w:rPr>
                <w:rFonts w:ascii="Times New Roman" w:hAnsi="Times New Roman" w:cs="Times New Roman"/>
              </w:rPr>
              <w:t xml:space="preserve"> «Исследование движения тела под действием постоянной сил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Силы в природе. Сила всемирного тяготения. Закон всемирного тяго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:</w:t>
            </w:r>
            <w:r w:rsidRPr="00F363C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F363C6">
              <w:rPr>
                <w:rFonts w:ascii="Times New Roman" w:hAnsi="Times New Roman" w:cs="Times New Roman"/>
              </w:rPr>
              <w:t xml:space="preserve"> Первая космическая скорость. Вес тела. Невесомость и перегруз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:</w:t>
            </w:r>
            <w:r w:rsidRPr="00F363C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F363C6">
              <w:rPr>
                <w:rFonts w:ascii="Times New Roman" w:hAnsi="Times New Roman" w:cs="Times New Roman"/>
              </w:rPr>
              <w:t xml:space="preserve"> Деформация и силы упругости. Закон Гу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Роль сил трения. Силы трения между соприкасающимися поверхностями твердых т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</w:t>
            </w:r>
            <w:r w:rsidRPr="00F363C6">
              <w:rPr>
                <w:rFonts w:ascii="Times New Roman" w:hAnsi="Times New Roman" w:cs="Times New Roman"/>
              </w:rPr>
              <w:t>:  Решение</w:t>
            </w:r>
            <w:proofErr w:type="gramEnd"/>
            <w:r w:rsidRPr="00F363C6">
              <w:rPr>
                <w:rFonts w:ascii="Times New Roman" w:hAnsi="Times New Roman" w:cs="Times New Roman"/>
              </w:rPr>
              <w:t xml:space="preserve"> задач по теме «Силы в механик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2 по теме «Динамика. Законы механики Ньютон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 xml:space="preserve">Самостоятельная работа:  </w:t>
            </w: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 xml:space="preserve">Составление кроссвордов по теме «Динамика», </w:t>
            </w: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составление обобщающей таблицы по механике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C864E0" w:rsidRPr="00F363C6" w:rsidRDefault="00C864E0" w:rsidP="00F363C6">
            <w:pPr>
              <w:pStyle w:val="a4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ЗАКОНЫ СОХРАНЕНИЯ В МЕХАН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Импульс тела и импульс силы. Закон сохранения импульс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63C6">
              <w:rPr>
                <w:rFonts w:ascii="Times New Roman" w:hAnsi="Times New Roman" w:cs="Times New Roman"/>
              </w:rPr>
              <w:t>Реактивное движение. Успехи в освоении космического простран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 №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2</w:t>
            </w:r>
            <w:r w:rsidRPr="00F363C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363C6">
              <w:rPr>
                <w:rFonts w:ascii="Times New Roman" w:hAnsi="Times New Roman" w:cs="Times New Roman"/>
              </w:rPr>
              <w:t>Изучение закона сохранения импульса и реактивного движения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>: Решение задач по теме «Импульс тела.</w:t>
            </w:r>
            <w:r w:rsidR="00ED3EE8" w:rsidRPr="00F363C6">
              <w:rPr>
                <w:rFonts w:ascii="Times New Roman" w:hAnsi="Times New Roman" w:cs="Times New Roman"/>
              </w:rPr>
              <w:t xml:space="preserve"> </w:t>
            </w:r>
            <w:r w:rsidRPr="00F363C6">
              <w:rPr>
                <w:rFonts w:ascii="Times New Roman" w:hAnsi="Times New Roman" w:cs="Times New Roman"/>
              </w:rPr>
              <w:t>ЗС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C864E0" w:rsidRPr="00F363C6" w:rsidRDefault="008327C2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C864E0" w:rsidRPr="00F363C6">
              <w:rPr>
                <w:rFonts w:ascii="Times New Roman" w:hAnsi="Times New Roman" w:cs="Times New Roman"/>
              </w:rPr>
              <w:t>Работа силы. Мощность. Энерг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63C6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Закон сохранения энергии в механи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 №3</w:t>
            </w:r>
            <w:r w:rsidRPr="00F363C6">
              <w:rPr>
                <w:rFonts w:ascii="Times New Roman" w:hAnsi="Times New Roman" w:cs="Times New Roman"/>
              </w:rPr>
              <w:t xml:space="preserve"> 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Момент силы.</w:t>
            </w:r>
            <w:r w:rsidR="00ED3EE8" w:rsidRPr="00F363C6">
              <w:rPr>
                <w:rFonts w:ascii="Times New Roman" w:hAnsi="Times New Roman" w:cs="Times New Roman"/>
              </w:rPr>
              <w:t xml:space="preserve"> </w:t>
            </w:r>
            <w:r w:rsidRPr="00F363C6">
              <w:rPr>
                <w:rFonts w:ascii="Times New Roman" w:hAnsi="Times New Roman" w:cs="Times New Roman"/>
              </w:rPr>
              <w:t>Условия равновесия т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Законы сохранения в механик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3 по теме «Законы сохранения в механике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ED3EE8" w:rsidP="00F36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63C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1176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6" w:rsidRPr="00F363C6" w:rsidRDefault="00041176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</w:tcPr>
          <w:p w:rsidR="00041176" w:rsidRPr="00F363C6" w:rsidRDefault="00041176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Самостоятельная работа:</w:t>
            </w:r>
          </w:p>
          <w:p w:rsidR="00041176" w:rsidRPr="00F363C6" w:rsidRDefault="00041176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езентация «Законы сохранения в природе»</w:t>
            </w:r>
            <w:r w:rsidR="002234C5" w:rsidRPr="00F363C6">
              <w:rPr>
                <w:rFonts w:ascii="Times New Roman" w:hAnsi="Times New Roman" w:cs="Times New Roman"/>
                <w:b/>
              </w:rPr>
              <w:t>, решение зада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6" w:rsidRPr="00F363C6" w:rsidRDefault="002234C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  <w:p w:rsidR="00041176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6" w:rsidRPr="00F363C6" w:rsidRDefault="00041176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4E0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1.4 МЕХАНИЧЕСКИЕ КОЛЕБАНИЯ И ВОЛН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04117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0" w:rsidRPr="00F363C6" w:rsidRDefault="00C864E0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Механические колебания. Амплитуда, период, частота, фаза колебаний. Свободные и вынужденные колебания.  Резонан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Механические волны. Свойства механических волн. Длина волн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Л.Р. №4</w:t>
            </w:r>
            <w:r w:rsidRPr="00F363C6">
              <w:rPr>
                <w:rFonts w:ascii="Times New Roman" w:hAnsi="Times New Roman" w:cs="Times New Roman"/>
              </w:rPr>
              <w:t xml:space="preserve"> «Изучение зависимости периода колебаний нитяного маятника от длин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Звуковые волны.  Ультразвук и его использование в технике и медицин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4 по теме «Механические колебания и волн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  <w:r w:rsidR="000E6825" w:rsidRPr="00F363C6">
              <w:rPr>
                <w:b/>
                <w:sz w:val="22"/>
                <w:szCs w:val="22"/>
                <w:lang w:eastAsia="en-US"/>
              </w:rPr>
              <w:t>презентации «Ультразвук», «Инфразвук»</w:t>
            </w:r>
          </w:p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Раздел 2. Молекулярная физика. Термодинамик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63C6">
              <w:rPr>
                <w:rFonts w:ascii="Times New Roman" w:hAnsi="Times New Roman" w:cs="Times New Roman"/>
                <w:b/>
              </w:rPr>
              <w:t>2.1 ОСНОВЫ МОЛЕКУЛЯРНО-КИНЕТИЧЕСКОЙ ТЕО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E9394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Возникновение атомистической гипотезы строения вещества. Основные положения МКТ. Масса молекул. Броуновское движ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Идеальный газ в МКТ. Основное уравнение МКТ газ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Основы МКТ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E93940" w:rsidRPr="00F363C6">
              <w:rPr>
                <w:rFonts w:ascii="Times New Roman" w:hAnsi="Times New Roman" w:cs="Times New Roman"/>
                <w:b/>
              </w:rPr>
              <w:t>сравнительная таблица «строение тел»</w:t>
            </w:r>
          </w:p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E93940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  <w:i/>
              </w:rPr>
              <w:t>2.2ТЕМПЕРАТУРА. ЭНЕРГИЯ ТЕПЛОВОГО ДВИЖЕНИЯ МОЛЕКУ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Температура и тепловое равновесие. Определение температу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Абсолютная температура. Температура – мера средней кинетической энергии молекулы. Измерение скоростей молекул газ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Температура. Энергия теплового движения молекул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0E6825" w:rsidRPr="00F363C6">
              <w:rPr>
                <w:rFonts w:ascii="Times New Roman" w:hAnsi="Times New Roman" w:cs="Times New Roman"/>
                <w:b/>
              </w:rPr>
              <w:t>решение задач на перевод температуры из одной шкалы в другую</w:t>
            </w:r>
          </w:p>
          <w:p w:rsidR="000E6825" w:rsidRPr="00F363C6" w:rsidRDefault="000E6825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.3УРАВНЕНИЕ СОСТОЯНИЯ ИДЕАЛЬНОГО ГАЗА. ГАЗОВЫЕ ЗАКОН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01123C" w:rsidRPr="00F363C6">
              <w:rPr>
                <w:rFonts w:ascii="Times New Roman" w:hAnsi="Times New Roman" w:cs="Times New Roman"/>
              </w:rPr>
              <w:t>Уравнение состояния идеального газа. Газовые закон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01123C" w:rsidRPr="00F363C6">
              <w:rPr>
                <w:rFonts w:ascii="Times New Roman" w:hAnsi="Times New Roman" w:cs="Times New Roman"/>
              </w:rPr>
              <w:t>Решение задач на уравнение состояния идеального газ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01123C" w:rsidRPr="00F363C6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="0001123C" w:rsidRPr="00F363C6">
              <w:rPr>
                <w:rFonts w:ascii="Times New Roman" w:hAnsi="Times New Roman" w:cs="Times New Roman"/>
              </w:rPr>
              <w:t>на  газовые</w:t>
            </w:r>
            <w:proofErr w:type="gramEnd"/>
            <w:r w:rsidR="0001123C" w:rsidRPr="00F363C6">
              <w:rPr>
                <w:rFonts w:ascii="Times New Roman" w:hAnsi="Times New Roman" w:cs="Times New Roman"/>
              </w:rPr>
              <w:t xml:space="preserve"> закон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A62CF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2A62CF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0E6825" w:rsidRPr="00F363C6">
              <w:rPr>
                <w:rFonts w:ascii="Times New Roman" w:hAnsi="Times New Roman" w:cs="Times New Roman"/>
                <w:b/>
              </w:rPr>
              <w:t>сообщение «применение газовых законов в технике»</w:t>
            </w:r>
          </w:p>
          <w:p w:rsidR="000E6825" w:rsidRPr="00F363C6" w:rsidRDefault="000E6825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.4 ВЗАИМНЫЕ ПРЕВРАЩЕНИЯ ЖИДКОСТЕЙ И ГАЗ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E682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Насыщенный пар. Зависимость </w:t>
            </w:r>
            <w:proofErr w:type="gramStart"/>
            <w:r w:rsidRPr="00F363C6">
              <w:rPr>
                <w:rFonts w:ascii="Times New Roman" w:hAnsi="Times New Roman" w:cs="Times New Roman"/>
              </w:rPr>
              <w:t>давления</w:t>
            </w:r>
            <w:proofErr w:type="gramEnd"/>
            <w:r w:rsidRPr="00F363C6">
              <w:rPr>
                <w:rFonts w:ascii="Times New Roman" w:hAnsi="Times New Roman" w:cs="Times New Roman"/>
              </w:rPr>
              <w:t xml:space="preserve"> насыщенного пара от температуры. Кип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Влажность воздух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</w:t>
            </w:r>
            <w:r w:rsidRPr="00F363C6">
              <w:rPr>
                <w:rFonts w:ascii="Times New Roman" w:hAnsi="Times New Roman" w:cs="Times New Roman"/>
              </w:rPr>
              <w:t xml:space="preserve"> №5 «Измерение влажности воздух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Строение и свойства жидкостей. Поверхностное натяж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</w:t>
            </w:r>
            <w:r w:rsidRPr="00F363C6">
              <w:rPr>
                <w:rFonts w:ascii="Times New Roman" w:hAnsi="Times New Roman" w:cs="Times New Roman"/>
              </w:rPr>
              <w:t xml:space="preserve"> №6 «Измерение поверхностного натяжения жидко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A62CF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2A62CF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0E6825" w:rsidRPr="00F363C6">
              <w:rPr>
                <w:rFonts w:ascii="Times New Roman" w:hAnsi="Times New Roman" w:cs="Times New Roman"/>
                <w:b/>
              </w:rPr>
              <w:t>презентация «поверхностное натяжение в природ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0E6825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.5 ТВЕРДЫЕ ТЕ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7D379A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0</w:t>
            </w:r>
            <w:r w:rsidR="00A95722" w:rsidRPr="00F363C6">
              <w:rPr>
                <w:sz w:val="22"/>
                <w:szCs w:val="22"/>
                <w:lang w:eastAsia="en-US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Кристаллические и аморфные тела. </w:t>
            </w:r>
          </w:p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</w:t>
            </w:r>
            <w:r w:rsidRPr="00F363C6">
              <w:rPr>
                <w:rFonts w:ascii="Times New Roman" w:hAnsi="Times New Roman" w:cs="Times New Roman"/>
              </w:rPr>
              <w:t xml:space="preserve"> №7 «Наблюдение роста кристаллов из раствор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5 по теме «Основы МКТ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A62CF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2A62CF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A95722" w:rsidRPr="00F363C6">
              <w:rPr>
                <w:rFonts w:ascii="Times New Roman" w:hAnsi="Times New Roman" w:cs="Times New Roman"/>
                <w:b/>
              </w:rPr>
              <w:t>составление сравнительной таблицы «Кристаллические и аморфные тела»</w:t>
            </w:r>
          </w:p>
          <w:p w:rsidR="002A62CF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0E6825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F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1123C" w:rsidRPr="00F363C6" w:rsidRDefault="0001123C" w:rsidP="00F363C6">
            <w:pPr>
              <w:pStyle w:val="a4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ОСНОВЫ ТЕРМОДИНАМИ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127498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Внутренняя энергия. Работа в термодинами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Количество теплоты. Уравнение теплового баланс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:</w:t>
            </w:r>
            <w:r w:rsidRPr="00F363C6">
              <w:rPr>
                <w:rFonts w:ascii="Times New Roman" w:hAnsi="Times New Roman" w:cs="Times New Roman"/>
              </w:rPr>
              <w:t xml:space="preserve">  </w:t>
            </w:r>
            <w:r w:rsidR="0001123C" w:rsidRPr="00F363C6">
              <w:rPr>
                <w:rFonts w:ascii="Times New Roman" w:hAnsi="Times New Roman" w:cs="Times New Roman"/>
              </w:rPr>
              <w:t>Решение</w:t>
            </w:r>
            <w:proofErr w:type="gramEnd"/>
            <w:r w:rsidR="0001123C" w:rsidRPr="00F363C6">
              <w:rPr>
                <w:rFonts w:ascii="Times New Roman" w:hAnsi="Times New Roman" w:cs="Times New Roman"/>
              </w:rPr>
              <w:t xml:space="preserve"> задач на расчет количества теплоты и внутренней энерг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Практическое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занятие:</w:t>
            </w:r>
            <w:r w:rsidRPr="00F363C6">
              <w:rPr>
                <w:rFonts w:ascii="Times New Roman" w:hAnsi="Times New Roman" w:cs="Times New Roman"/>
              </w:rPr>
              <w:t xml:space="preserve">  </w:t>
            </w:r>
            <w:r w:rsidR="0001123C" w:rsidRPr="00F363C6">
              <w:rPr>
                <w:rFonts w:ascii="Times New Roman" w:hAnsi="Times New Roman" w:cs="Times New Roman"/>
              </w:rPr>
              <w:t>Первый</w:t>
            </w:r>
            <w:proofErr w:type="gramEnd"/>
            <w:r w:rsidR="0001123C" w:rsidRPr="00F363C6">
              <w:rPr>
                <w:rFonts w:ascii="Times New Roman" w:hAnsi="Times New Roman" w:cs="Times New Roman"/>
              </w:rPr>
              <w:t xml:space="preserve"> закон термодинамики. Применение первого закона термодинамики к различным процесса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Необратимость процессов в природе.</w:t>
            </w:r>
          </w:p>
          <w:p w:rsidR="0001123C" w:rsidRPr="00F363C6" w:rsidRDefault="0001123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Тепловые двигатели и охрана окружающей сред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01123C" w:rsidRPr="00F363C6">
              <w:rPr>
                <w:rFonts w:ascii="Times New Roman" w:hAnsi="Times New Roman" w:cs="Times New Roman"/>
              </w:rPr>
              <w:t>Решение задач по теме «Законы термодинами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123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01123C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01123C" w:rsidRPr="00F363C6" w:rsidRDefault="002A62C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 xml:space="preserve">: </w:t>
            </w:r>
            <w:r w:rsidR="0001123C" w:rsidRPr="00F363C6">
              <w:rPr>
                <w:rFonts w:ascii="Times New Roman" w:hAnsi="Times New Roman" w:cs="Times New Roman"/>
              </w:rPr>
              <w:t>Решение задач по теме «Законы термодинами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3C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9" w:type="dxa"/>
          </w:tcPr>
          <w:p w:rsidR="00C221D9" w:rsidRPr="00F363C6" w:rsidRDefault="00C221D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6 по теме «Основы термодинами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2A62C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221D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D9" w:rsidRPr="00F363C6" w:rsidRDefault="002A62CF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 w:rsidRPr="00F363C6">
              <w:rPr>
                <w:b/>
                <w:sz w:val="22"/>
                <w:szCs w:val="22"/>
                <w:lang w:eastAsia="en-US"/>
              </w:rPr>
              <w:t xml:space="preserve">работа:  </w:t>
            </w:r>
            <w:r w:rsidR="00127498" w:rsidRPr="00F363C6">
              <w:rPr>
                <w:b/>
                <w:sz w:val="22"/>
                <w:szCs w:val="22"/>
                <w:lang w:eastAsia="en-US"/>
              </w:rPr>
              <w:t>презентация</w:t>
            </w:r>
            <w:proofErr w:type="gramEnd"/>
            <w:r w:rsidR="00127498" w:rsidRPr="00F363C6">
              <w:rPr>
                <w:b/>
                <w:sz w:val="22"/>
                <w:szCs w:val="22"/>
                <w:lang w:eastAsia="en-US"/>
              </w:rPr>
              <w:t xml:space="preserve"> «тепловые двигатели и их применение», «Охрана окружающей среды», </w:t>
            </w:r>
          </w:p>
          <w:p w:rsidR="002A62CF" w:rsidRPr="00F363C6" w:rsidRDefault="00127498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2234C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1D9" w:rsidRPr="00F363C6" w:rsidRDefault="00C221D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Раздел 3. Электродинам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BE767D" w:rsidRPr="00F363C6" w:rsidRDefault="00BE767D" w:rsidP="00F363C6">
            <w:pPr>
              <w:pStyle w:val="a4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ЭЛЕКТРОСТАТ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EC77C6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  <w:r w:rsidR="00127498" w:rsidRPr="00F363C6">
              <w:rPr>
                <w:sz w:val="22"/>
                <w:szCs w:val="22"/>
                <w:lang w:eastAsia="en-US"/>
              </w:rPr>
              <w:t>/</w:t>
            </w: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BE767D" w:rsidRPr="00F363C6" w:rsidRDefault="00BE767D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лектрический заряд и элементарные частицы. Закон сохранения электрического заряд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BE767D" w:rsidRPr="00F363C6" w:rsidRDefault="00BE767D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Закон Кулона. Единица электрического заряд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BE767D" w:rsidRPr="00F363C6" w:rsidRDefault="00BE767D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Закон Кулон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лектрическое поле. Напряженность электрического поля. Принцип суперпозиции полей. Силовые линии электрического по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роводники в электрическом поле. Диэлектрики в электрическом пол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9069" w:type="dxa"/>
          </w:tcPr>
          <w:p w:rsidR="00094239" w:rsidRPr="00F363C6" w:rsidRDefault="00EC77C6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094239" w:rsidRPr="00F363C6">
              <w:rPr>
                <w:rFonts w:ascii="Times New Roman" w:hAnsi="Times New Roman" w:cs="Times New Roman"/>
              </w:rPr>
              <w:t>Потенциальная энергия заряженного тела в однородном электростатическом поле. Потенциал электростатического поля и разность потенциалов. Связь между напряжением и напряженность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Электроемкость. Единицы электроемкости. Конденсаторы. Энергия заряженного конденсатор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Электростати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Контро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>7 по теме «Электростати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127498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127498" w:rsidRPr="00F363C6">
              <w:rPr>
                <w:rFonts w:ascii="Times New Roman" w:hAnsi="Times New Roman" w:cs="Times New Roman"/>
              </w:rPr>
              <w:t>сообщение об ученых-физиках, применение конденсаторов, сравнительная таблица «проводники и диэлектри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127498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  </w:t>
            </w:r>
            <w:r w:rsidR="005A6E57" w:rsidRPr="00F363C6">
              <w:rPr>
                <w:rFonts w:ascii="Times New Roman" w:hAnsi="Times New Roman" w:cs="Times New Roman"/>
                <w:b/>
              </w:rPr>
              <w:t>3.</w:t>
            </w:r>
            <w:r w:rsidRPr="00F363C6">
              <w:rPr>
                <w:rFonts w:ascii="Times New Roman" w:hAnsi="Times New Roman" w:cs="Times New Roman"/>
                <w:b/>
              </w:rPr>
              <w:t>2.  ЗАКОНЫ ПОСТОЯННОГО ТО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713F2E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лектрический ток. Сила тока. Условия необходимые для существования электрического то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Закон Ома для участка цепи. Сопротивл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 №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8</w:t>
            </w:r>
            <w:r w:rsidRPr="00F363C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363C6">
              <w:rPr>
                <w:rFonts w:ascii="Times New Roman" w:hAnsi="Times New Roman" w:cs="Times New Roman"/>
              </w:rPr>
              <w:t>Измерение электрического сопротивления с помощью омметр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оследовательное и параллельное соединения проводни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ДС. Закон Ома для полной цеп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094239" w:rsidRPr="00F363C6" w:rsidRDefault="00094239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 №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9</w:t>
            </w:r>
            <w:r w:rsidRPr="00F363C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363C6">
              <w:rPr>
                <w:rFonts w:ascii="Times New Roman" w:hAnsi="Times New Roman" w:cs="Times New Roman"/>
              </w:rPr>
              <w:t>Измерение ЭДС и внутреннего сопротивления источника тока 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94239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39" w:rsidRPr="00F363C6" w:rsidRDefault="00094239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39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9069" w:type="dxa"/>
          </w:tcPr>
          <w:p w:rsidR="00713F2E" w:rsidRPr="00F363C6" w:rsidRDefault="00094239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Тепловое действие электрического тока.</w:t>
            </w:r>
          </w:p>
          <w:p w:rsidR="00094239" w:rsidRPr="00F363C6" w:rsidRDefault="00094239" w:rsidP="00F36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 Работа и мощность тока. Закон Джоуля-Лен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094239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39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69" w:type="dxa"/>
          </w:tcPr>
          <w:p w:rsidR="00BE767D" w:rsidRPr="00F363C6" w:rsidRDefault="00BE767D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К.р№8</w:t>
            </w:r>
            <w:r w:rsidRPr="00F363C6">
              <w:rPr>
                <w:rFonts w:ascii="Times New Roman" w:eastAsia="Calibri" w:hAnsi="Times New Roman" w:cs="Times New Roman"/>
                <w:b/>
              </w:rPr>
              <w:t xml:space="preserve"> по теме «</w:t>
            </w:r>
            <w:r w:rsidRPr="00F363C6">
              <w:rPr>
                <w:rFonts w:ascii="Times New Roman" w:hAnsi="Times New Roman" w:cs="Times New Roman"/>
                <w:b/>
              </w:rPr>
              <w:t>З</w:t>
            </w:r>
            <w:r w:rsidRPr="00F363C6">
              <w:rPr>
                <w:rFonts w:ascii="Times New Roman" w:eastAsia="Calibri" w:hAnsi="Times New Roman" w:cs="Times New Roman"/>
                <w:b/>
              </w:rPr>
              <w:t>аконы постоянного то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094239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BE767D" w:rsidRPr="00F363C6" w:rsidRDefault="00BE767D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713F2E" w:rsidRPr="00F363C6">
              <w:rPr>
                <w:rFonts w:ascii="Times New Roman" w:hAnsi="Times New Roman" w:cs="Times New Roman"/>
                <w:b/>
              </w:rPr>
              <w:t>сообщение об ученых-физиках, решение задач</w:t>
            </w:r>
          </w:p>
          <w:p w:rsidR="00713F2E" w:rsidRPr="00F363C6" w:rsidRDefault="00713F2E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713F2E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67D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BE767D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63C6">
              <w:rPr>
                <w:rFonts w:ascii="Times New Roman" w:hAnsi="Times New Roman" w:cs="Times New Roman"/>
                <w:b/>
              </w:rPr>
              <w:t>3.3  ЭЛЕКТРИЧЕСКИЙ</w:t>
            </w:r>
            <w:proofErr w:type="gramEnd"/>
            <w:r w:rsidRPr="00F363C6">
              <w:rPr>
                <w:rFonts w:ascii="Times New Roman" w:hAnsi="Times New Roman" w:cs="Times New Roman"/>
                <w:b/>
              </w:rPr>
              <w:t xml:space="preserve"> ТОК В РАЗЛИЧНЫХ СРЕД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713F2E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7D" w:rsidRPr="00F363C6" w:rsidRDefault="00BE767D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лектрическая проводимость различных веществ. Зависимость сопротивления проводников от температуры. Сверхпроводимость.</w:t>
            </w:r>
          </w:p>
        </w:tc>
        <w:tc>
          <w:tcPr>
            <w:tcW w:w="1138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олупроводники. Собственная и примесная проводимости полупроводников. Полупроводниковый диод. Полупроводниковые приборы</w:t>
            </w:r>
          </w:p>
        </w:tc>
        <w:tc>
          <w:tcPr>
            <w:tcW w:w="1138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лектрический ток в жидкостях. Закон Фарадея. Электрический ток в газах. Несамостоятельный и самостоятельный разряды. Плазма.</w:t>
            </w:r>
          </w:p>
        </w:tc>
        <w:tc>
          <w:tcPr>
            <w:tcW w:w="1138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 xml:space="preserve">работа: </w:t>
            </w:r>
            <w:r w:rsidR="00DE6923" w:rsidRPr="00F363C6">
              <w:rPr>
                <w:rFonts w:ascii="Times New Roman" w:hAnsi="Times New Roman" w:cs="Times New Roman"/>
                <w:b/>
              </w:rPr>
              <w:t xml:space="preserve"> сообщение</w:t>
            </w:r>
            <w:proofErr w:type="gramEnd"/>
            <w:r w:rsidR="00DE6923" w:rsidRPr="00F363C6">
              <w:rPr>
                <w:rFonts w:ascii="Times New Roman" w:hAnsi="Times New Roman" w:cs="Times New Roman"/>
                <w:b/>
              </w:rPr>
              <w:t xml:space="preserve"> «Применение сверхпроводимости», «Плазма», «Полупроводни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DE6923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3.4. Магнитное поле. Электромагнитная индукц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2B2326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Магнитное поле. Действие магнитного поля на проводник с током, на </w:t>
            </w:r>
            <w:proofErr w:type="spellStart"/>
            <w:r w:rsidRPr="00F363C6">
              <w:rPr>
                <w:rFonts w:ascii="Times New Roman" w:hAnsi="Times New Roman" w:cs="Times New Roman"/>
              </w:rPr>
              <w:t>дв.заряд</w:t>
            </w:r>
            <w:proofErr w:type="spellEnd"/>
            <w:r w:rsidRPr="00F363C6">
              <w:rPr>
                <w:rFonts w:ascii="Times New Roman" w:hAnsi="Times New Roman" w:cs="Times New Roman"/>
              </w:rPr>
              <w:t>. Магнитные свойства вещ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9069" w:type="dxa"/>
          </w:tcPr>
          <w:p w:rsidR="005A6E5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5A6E57" w:rsidRPr="00F363C6">
              <w:rPr>
                <w:rFonts w:ascii="Times New Roman" w:hAnsi="Times New Roman" w:cs="Times New Roman"/>
              </w:rPr>
              <w:t xml:space="preserve">Явление электромагнитной индукции. Магнитный поток. Закон электромагнитной индукции. Направление индукционного </w:t>
            </w:r>
            <w:proofErr w:type="spellStart"/>
            <w:r w:rsidR="005A6E57" w:rsidRPr="00F363C6">
              <w:rPr>
                <w:rFonts w:ascii="Times New Roman" w:hAnsi="Times New Roman" w:cs="Times New Roman"/>
              </w:rPr>
              <w:t>тока.Правило</w:t>
            </w:r>
            <w:proofErr w:type="spellEnd"/>
            <w:r w:rsidR="005A6E57" w:rsidRPr="00F363C6">
              <w:rPr>
                <w:rFonts w:ascii="Times New Roman" w:hAnsi="Times New Roman" w:cs="Times New Roman"/>
              </w:rPr>
              <w:t xml:space="preserve"> Лен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Л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>. №</w:t>
            </w:r>
            <w:proofErr w:type="gramStart"/>
            <w:r w:rsidRPr="00F363C6">
              <w:rPr>
                <w:rFonts w:ascii="Times New Roman" w:hAnsi="Times New Roman" w:cs="Times New Roman"/>
                <w:b/>
              </w:rPr>
              <w:t>10</w:t>
            </w:r>
            <w:r w:rsidRPr="00F363C6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363C6">
              <w:rPr>
                <w:rFonts w:ascii="Times New Roman" w:hAnsi="Times New Roman" w:cs="Times New Roman"/>
              </w:rPr>
              <w:t>Изучение явления электромагнитной индукции».</w:t>
            </w:r>
          </w:p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Самоиндукция. </w:t>
            </w:r>
            <w:proofErr w:type="spellStart"/>
            <w:r w:rsidRPr="00F363C6">
              <w:rPr>
                <w:rFonts w:ascii="Times New Roman" w:hAnsi="Times New Roman" w:cs="Times New Roman"/>
              </w:rPr>
              <w:t>Индуктивность.Электродинамический</w:t>
            </w:r>
            <w:proofErr w:type="spellEnd"/>
            <w:r w:rsidRPr="00F363C6">
              <w:rPr>
                <w:rFonts w:ascii="Times New Roman" w:hAnsi="Times New Roman" w:cs="Times New Roman"/>
              </w:rPr>
              <w:t xml:space="preserve"> микрофо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  <w:p w:rsidR="004951E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4951E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5A6E5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5A6E57" w:rsidRPr="00F363C6">
              <w:rPr>
                <w:rFonts w:ascii="Times New Roman" w:hAnsi="Times New Roman" w:cs="Times New Roman"/>
              </w:rPr>
              <w:t>Принцип действия электродвигателя. Электроизмерительные прибор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5A6E57" w:rsidRPr="00F363C6" w:rsidRDefault="005A6E5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Энергия магнитного поля. Взаимосвязь электрического и магнитного полей. Электромагнитное пол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4951E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860DC1" w:rsidRPr="00F363C6">
              <w:rPr>
                <w:rFonts w:ascii="Times New Roman" w:hAnsi="Times New Roman" w:cs="Times New Roman"/>
                <w:b/>
              </w:rPr>
              <w:t>сообщение</w:t>
            </w:r>
            <w:r w:rsidR="002B2326" w:rsidRPr="00F363C6">
              <w:rPr>
                <w:rFonts w:ascii="Times New Roman" w:hAnsi="Times New Roman" w:cs="Times New Roman"/>
                <w:b/>
              </w:rPr>
              <w:t>(презентация)</w:t>
            </w:r>
            <w:r w:rsidR="00860DC1" w:rsidRPr="00F363C6">
              <w:rPr>
                <w:rFonts w:ascii="Times New Roman" w:hAnsi="Times New Roman" w:cs="Times New Roman"/>
                <w:b/>
              </w:rPr>
              <w:t xml:space="preserve"> </w:t>
            </w:r>
            <w:r w:rsidR="002B2326" w:rsidRPr="00F363C6">
              <w:rPr>
                <w:rFonts w:ascii="Times New Roman" w:hAnsi="Times New Roman" w:cs="Times New Roman"/>
                <w:b/>
              </w:rPr>
              <w:t>об ученых-физиках (Фарадей, Максвелл, Лоренц, Амп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DE6923" w:rsidP="00F363C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5A6E5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5A6E57" w:rsidRPr="00F363C6" w:rsidRDefault="005A6E57" w:rsidP="00F363C6">
            <w:pPr>
              <w:pStyle w:val="a4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Электрические колеб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271524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6</w:t>
            </w:r>
            <w:r w:rsidR="007D379A" w:rsidRPr="00F363C6">
              <w:rPr>
                <w:b/>
                <w:sz w:val="22"/>
                <w:szCs w:val="22"/>
                <w:lang w:eastAsia="en-US"/>
              </w:rPr>
              <w:t>/</w:t>
            </w:r>
            <w:r w:rsidR="00853DA5" w:rsidRPr="00F363C6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Pr="00F363C6" w:rsidRDefault="005A6E5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4951E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Свободные и вынужденные колебания. Условия возникновения колебаний.</w:t>
            </w:r>
          </w:p>
        </w:tc>
        <w:tc>
          <w:tcPr>
            <w:tcW w:w="1138" w:type="dxa"/>
          </w:tcPr>
          <w:p w:rsidR="004951E7" w:rsidRPr="00F363C6" w:rsidRDefault="004951E7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4951E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Динамика колебательного движения. Вынужденные колебания. Резонанс.</w:t>
            </w:r>
          </w:p>
        </w:tc>
        <w:tc>
          <w:tcPr>
            <w:tcW w:w="1138" w:type="dxa"/>
          </w:tcPr>
          <w:p w:rsidR="004951E7" w:rsidRPr="00F363C6" w:rsidRDefault="004951E7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>: Свободные и вынужденные электромагнитные колебания. Колебательный контур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еременный электрический ток. Генерирование электрической энергии. Трансформатор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роизводство, передача и применение электрической энергии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  <w:r w:rsidR="00853DA5" w:rsidRPr="00F363C6">
              <w:rPr>
                <w:sz w:val="22"/>
                <w:szCs w:val="22"/>
                <w:lang w:eastAsia="en-US"/>
              </w:rPr>
              <w:t>-8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Электромагнитная волна. Свойства электромагнитных волн.</w:t>
            </w:r>
          </w:p>
        </w:tc>
        <w:tc>
          <w:tcPr>
            <w:tcW w:w="1138" w:type="dxa"/>
          </w:tcPr>
          <w:p w:rsidR="00210E2C" w:rsidRPr="00F363C6" w:rsidRDefault="00853DA5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853DA5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Изобретение радио А.С. Поповым.</w:t>
            </w:r>
          </w:p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ринципы радиосвязи. Амплитудная модуляция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69" w:type="dxa"/>
          </w:tcPr>
          <w:p w:rsidR="004951E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Распространение радиоволн. Радиолокация. Понятие о телевидении.</w:t>
            </w:r>
            <w:r w:rsidR="00860DC1" w:rsidRPr="00F363C6">
              <w:rPr>
                <w:rFonts w:ascii="Times New Roman" w:hAnsi="Times New Roman" w:cs="Times New Roman"/>
              </w:rPr>
              <w:t xml:space="preserve"> </w:t>
            </w:r>
            <w:r w:rsidRPr="00F363C6">
              <w:rPr>
                <w:rFonts w:ascii="Times New Roman" w:hAnsi="Times New Roman" w:cs="Times New Roman"/>
              </w:rPr>
              <w:t>Развитие средств связи.</w:t>
            </w:r>
          </w:p>
        </w:tc>
        <w:tc>
          <w:tcPr>
            <w:tcW w:w="1138" w:type="dxa"/>
          </w:tcPr>
          <w:p w:rsidR="004951E7" w:rsidRPr="00F363C6" w:rsidRDefault="00271524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71524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069" w:type="dxa"/>
          </w:tcPr>
          <w:p w:rsidR="004951E7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: «Колебания и волны».</w:t>
            </w:r>
          </w:p>
        </w:tc>
        <w:tc>
          <w:tcPr>
            <w:tcW w:w="1138" w:type="dxa"/>
          </w:tcPr>
          <w:p w:rsidR="004951E7" w:rsidRPr="00F363C6" w:rsidRDefault="004951E7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71524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069" w:type="dxa"/>
          </w:tcPr>
          <w:p w:rsidR="004951E7" w:rsidRPr="00F363C6" w:rsidRDefault="004951E7" w:rsidP="0030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63C6">
              <w:rPr>
                <w:rFonts w:ascii="Times New Roman" w:hAnsi="Times New Roman" w:cs="Times New Roman"/>
                <w:b/>
              </w:rPr>
              <w:t>К.р</w:t>
            </w:r>
            <w:proofErr w:type="spellEnd"/>
            <w:r w:rsidRPr="00F363C6">
              <w:rPr>
                <w:rFonts w:ascii="Times New Roman" w:hAnsi="Times New Roman" w:cs="Times New Roman"/>
                <w:b/>
              </w:rPr>
              <w:t xml:space="preserve">.№ </w:t>
            </w:r>
            <w:r w:rsidR="00306502">
              <w:rPr>
                <w:rFonts w:ascii="Times New Roman" w:hAnsi="Times New Roman" w:cs="Times New Roman"/>
                <w:b/>
              </w:rPr>
              <w:t>9</w:t>
            </w:r>
            <w:r w:rsidRPr="00F363C6">
              <w:rPr>
                <w:rFonts w:ascii="Times New Roman" w:hAnsi="Times New Roman" w:cs="Times New Roman"/>
              </w:rPr>
              <w:t xml:space="preserve"> по теме: «Колебания и волны».</w:t>
            </w:r>
          </w:p>
        </w:tc>
        <w:tc>
          <w:tcPr>
            <w:tcW w:w="1138" w:type="dxa"/>
          </w:tcPr>
          <w:p w:rsidR="004951E7" w:rsidRPr="00F363C6" w:rsidRDefault="004951E7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210E2C" w:rsidRPr="00F363C6" w:rsidRDefault="004951E7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2B2326" w:rsidRPr="00F363C6">
              <w:rPr>
                <w:rFonts w:ascii="Times New Roman" w:hAnsi="Times New Roman" w:cs="Times New Roman"/>
              </w:rPr>
              <w:t xml:space="preserve">сообщение(презентация) о </w:t>
            </w:r>
            <w:proofErr w:type="spellStart"/>
            <w:r w:rsidR="002B2326" w:rsidRPr="00F363C6">
              <w:rPr>
                <w:rFonts w:ascii="Times New Roman" w:hAnsi="Times New Roman" w:cs="Times New Roman"/>
              </w:rPr>
              <w:t>Г.Герце</w:t>
            </w:r>
            <w:proofErr w:type="spellEnd"/>
            <w:r w:rsidR="002B2326" w:rsidRPr="00F363C6">
              <w:rPr>
                <w:rFonts w:ascii="Times New Roman" w:hAnsi="Times New Roman" w:cs="Times New Roman"/>
              </w:rPr>
              <w:t>, Попове А.С, Сравнительная таблица «Спектр электромагнитных волн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2234C5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951E7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4951E7" w:rsidRPr="00F363C6" w:rsidRDefault="00210E2C" w:rsidP="00F363C6">
            <w:pPr>
              <w:pStyle w:val="a4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 </w:t>
            </w:r>
            <w:r w:rsidR="004951E7" w:rsidRPr="00F363C6">
              <w:rPr>
                <w:rFonts w:ascii="Times New Roman" w:hAnsi="Times New Roman" w:cs="Times New Roman"/>
                <w:b/>
              </w:rPr>
              <w:t>Геометрическая и волновая оптика. Излучение и спектр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0D4959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3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E7" w:rsidRPr="00F363C6" w:rsidRDefault="004951E7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F363C6" w:rsidRDefault="00F363C6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6B25F1" w:rsidRPr="00F363C6" w:rsidRDefault="006B25F1" w:rsidP="00F363C6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Раздел 4. Квантовая физ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Развитие взглядов на природу света.</w:t>
            </w:r>
          </w:p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Скорость света. Законы отражения света. Законы преломления света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210E2C" w:rsidRPr="00F363C6" w:rsidRDefault="0003639E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210E2C" w:rsidRPr="00F363C6">
              <w:rPr>
                <w:rFonts w:ascii="Times New Roman" w:hAnsi="Times New Roman" w:cs="Times New Roman"/>
              </w:rPr>
              <w:t>Линзы. Построение изображений, даваемых линзой. Формула линзы. Глаз как оптическая система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210E2C" w:rsidRPr="00F363C6" w:rsidRDefault="0003639E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210E2C" w:rsidRPr="00F363C6">
              <w:rPr>
                <w:rFonts w:ascii="Times New Roman" w:hAnsi="Times New Roman" w:cs="Times New Roman"/>
              </w:rPr>
              <w:t xml:space="preserve">Интерференция света. Поляризация света. Дифракция света. Дифракционная </w:t>
            </w:r>
            <w:proofErr w:type="gramStart"/>
            <w:r w:rsidR="00210E2C" w:rsidRPr="00F363C6">
              <w:rPr>
                <w:rFonts w:ascii="Times New Roman" w:hAnsi="Times New Roman" w:cs="Times New Roman"/>
              </w:rPr>
              <w:t xml:space="preserve">решетка.  </w:t>
            </w:r>
            <w:proofErr w:type="gramEnd"/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Виды излучений. Источники света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 Шкала э/</w:t>
            </w:r>
            <w:proofErr w:type="spellStart"/>
            <w:r w:rsidRPr="00F363C6">
              <w:rPr>
                <w:rFonts w:ascii="Times New Roman" w:hAnsi="Times New Roman" w:cs="Times New Roman"/>
              </w:rPr>
              <w:t>м.волн</w:t>
            </w:r>
            <w:proofErr w:type="spellEnd"/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-7</w:t>
            </w:r>
          </w:p>
        </w:tc>
        <w:tc>
          <w:tcPr>
            <w:tcW w:w="9069" w:type="dxa"/>
          </w:tcPr>
          <w:p w:rsidR="00210E2C" w:rsidRPr="00F363C6" w:rsidRDefault="0003639E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210E2C" w:rsidRPr="00F363C6">
              <w:rPr>
                <w:rFonts w:ascii="Times New Roman" w:hAnsi="Times New Roman" w:cs="Times New Roman"/>
              </w:rPr>
              <w:t>Решение задач по теме: «Оптика. Спектры»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A4048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9" w:type="dxa"/>
          </w:tcPr>
          <w:p w:rsidR="00210E2C" w:rsidRPr="00F363C6" w:rsidRDefault="00210E2C" w:rsidP="0030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К./р. № 1</w:t>
            </w:r>
            <w:r w:rsidR="00306502">
              <w:rPr>
                <w:rFonts w:ascii="Times New Roman" w:hAnsi="Times New Roman" w:cs="Times New Roman"/>
                <w:b/>
              </w:rPr>
              <w:t>0</w:t>
            </w:r>
            <w:r w:rsidRPr="00F363C6">
              <w:rPr>
                <w:rFonts w:ascii="Times New Roman" w:hAnsi="Times New Roman" w:cs="Times New Roman"/>
              </w:rPr>
              <w:t xml:space="preserve"> по теме: «Оптика. Спектры».</w:t>
            </w:r>
          </w:p>
        </w:tc>
        <w:tc>
          <w:tcPr>
            <w:tcW w:w="1138" w:type="dxa"/>
          </w:tcPr>
          <w:p w:rsidR="00210E2C" w:rsidRPr="00F363C6" w:rsidRDefault="00210E2C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10E2C" w:rsidRPr="00F363C6" w:rsidTr="00F363C6">
        <w:trPr>
          <w:trHeight w:val="2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210E2C" w:rsidRPr="00F363C6" w:rsidRDefault="00210E2C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0D4959" w:rsidRPr="00F363C6">
              <w:rPr>
                <w:rFonts w:ascii="Times New Roman" w:hAnsi="Times New Roman" w:cs="Times New Roman"/>
              </w:rPr>
              <w:t xml:space="preserve">презентация «Интерференция и дифракция в природе», решение задач, </w:t>
            </w:r>
            <w:r w:rsidR="00D44107" w:rsidRPr="00F363C6">
              <w:rPr>
                <w:rFonts w:ascii="Times New Roman" w:hAnsi="Times New Roman" w:cs="Times New Roman"/>
              </w:rPr>
              <w:t>сообщение «Виды дифракционных решеток»</w:t>
            </w:r>
          </w:p>
          <w:p w:rsidR="000D4959" w:rsidRPr="00F363C6" w:rsidRDefault="000D4959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234C5" w:rsidP="00F363C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63C6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C" w:rsidRPr="00F363C6" w:rsidRDefault="00210E2C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325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4.1.Световые кванты</w:t>
            </w:r>
          </w:p>
        </w:tc>
        <w:tc>
          <w:tcPr>
            <w:tcW w:w="1138" w:type="dxa"/>
          </w:tcPr>
          <w:p w:rsidR="006B25F1" w:rsidRPr="00F363C6" w:rsidRDefault="00D44107" w:rsidP="00F36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Гипотеза Планка о квантах. Фотоэффект. Теория фотоэффекта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рименение фотоэффекта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 xml:space="preserve">Гипотеза де Бройля </w:t>
            </w:r>
            <w:proofErr w:type="gramStart"/>
            <w:r w:rsidRPr="00F363C6">
              <w:rPr>
                <w:rFonts w:ascii="Times New Roman" w:hAnsi="Times New Roman" w:cs="Times New Roman"/>
              </w:rPr>
              <w:t>о  волновых</w:t>
            </w:r>
            <w:proofErr w:type="gramEnd"/>
            <w:r w:rsidRPr="00F363C6">
              <w:rPr>
                <w:rFonts w:ascii="Times New Roman" w:hAnsi="Times New Roman" w:cs="Times New Roman"/>
              </w:rPr>
              <w:t xml:space="preserve">  свойствах частиц. Корпускулярно-волновой дуализм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</w:t>
            </w:r>
            <w:proofErr w:type="gramStart"/>
            <w:r w:rsidRPr="00F363C6">
              <w:rPr>
                <w:rFonts w:ascii="Times New Roman" w:hAnsi="Times New Roman" w:cs="Times New Roman"/>
              </w:rPr>
              <w:t>« Фотоэффект</w:t>
            </w:r>
            <w:proofErr w:type="gramEnd"/>
            <w:r w:rsidRPr="00F363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D44107" w:rsidRPr="00F363C6">
              <w:rPr>
                <w:rFonts w:ascii="Times New Roman" w:hAnsi="Times New Roman" w:cs="Times New Roman"/>
              </w:rPr>
              <w:t xml:space="preserve">презентация (доклад) </w:t>
            </w:r>
            <w:proofErr w:type="spellStart"/>
            <w:r w:rsidR="00D44107" w:rsidRPr="00F363C6">
              <w:rPr>
                <w:rFonts w:ascii="Times New Roman" w:hAnsi="Times New Roman" w:cs="Times New Roman"/>
              </w:rPr>
              <w:t>А.Эйнштейн</w:t>
            </w:r>
            <w:proofErr w:type="spellEnd"/>
            <w:r w:rsidR="00D44107" w:rsidRPr="00F363C6">
              <w:rPr>
                <w:rFonts w:ascii="Times New Roman" w:hAnsi="Times New Roman" w:cs="Times New Roman"/>
              </w:rPr>
              <w:t xml:space="preserve">, Лебедев, </w:t>
            </w:r>
            <w:proofErr w:type="spellStart"/>
            <w:r w:rsidR="00D44107" w:rsidRPr="00F363C6">
              <w:rPr>
                <w:rFonts w:ascii="Times New Roman" w:hAnsi="Times New Roman" w:cs="Times New Roman"/>
              </w:rPr>
              <w:t>М.Планк</w:t>
            </w:r>
            <w:proofErr w:type="spellEnd"/>
          </w:p>
        </w:tc>
        <w:tc>
          <w:tcPr>
            <w:tcW w:w="1138" w:type="dxa"/>
          </w:tcPr>
          <w:p w:rsidR="006B25F1" w:rsidRPr="00F363C6" w:rsidRDefault="00DE6923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pStyle w:val="a4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Атомная физика</w:t>
            </w:r>
          </w:p>
        </w:tc>
        <w:tc>
          <w:tcPr>
            <w:tcW w:w="1138" w:type="dxa"/>
          </w:tcPr>
          <w:p w:rsidR="006B25F1" w:rsidRPr="00F363C6" w:rsidRDefault="007F7913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Планетарная модель атома. Опыты Резерфорда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Квантовые постулаты Бора. Испускание и поглощение света атомами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Лазеры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Решение задач по теме «Атомная физика»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7F7913" w:rsidRPr="00F363C6">
              <w:rPr>
                <w:rFonts w:ascii="Times New Roman" w:hAnsi="Times New Roman" w:cs="Times New Roman"/>
                <w:b/>
              </w:rPr>
              <w:t>применение лазеров (сообщение, доклад)</w:t>
            </w:r>
          </w:p>
        </w:tc>
        <w:tc>
          <w:tcPr>
            <w:tcW w:w="1138" w:type="dxa"/>
          </w:tcPr>
          <w:p w:rsidR="006B25F1" w:rsidRPr="00F363C6" w:rsidRDefault="00DE6923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pStyle w:val="a4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Физика атомного ядра</w:t>
            </w:r>
          </w:p>
        </w:tc>
        <w:tc>
          <w:tcPr>
            <w:tcW w:w="1138" w:type="dxa"/>
          </w:tcPr>
          <w:p w:rsidR="006B25F1" w:rsidRPr="00F363C6" w:rsidRDefault="003213DF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5</w:t>
            </w:r>
            <w:r w:rsidR="007F7913" w:rsidRPr="00F363C6">
              <w:rPr>
                <w:rFonts w:ascii="Times New Roman" w:hAnsi="Times New Roman" w:cs="Times New Roman"/>
                <w:b/>
              </w:rPr>
              <w:t>/</w:t>
            </w:r>
            <w:r w:rsidRPr="00F363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Открытие радиоактивности. Альфа-, бета-, гамма- излучения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  <w:r w:rsidR="003213DF" w:rsidRPr="00F363C6">
              <w:rPr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9069" w:type="dxa"/>
          </w:tcPr>
          <w:p w:rsidR="006B25F1" w:rsidRPr="00F363C6" w:rsidRDefault="008E7A9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</w:t>
            </w:r>
            <w:r w:rsidR="006B25F1" w:rsidRPr="00F363C6">
              <w:rPr>
                <w:rFonts w:ascii="Times New Roman" w:hAnsi="Times New Roman" w:cs="Times New Roman"/>
              </w:rPr>
              <w:t>Строение атомного ядра. Ядерные силы. Дефект масс. Энергия связи атомных ядер.</w:t>
            </w:r>
          </w:p>
        </w:tc>
        <w:tc>
          <w:tcPr>
            <w:tcW w:w="1138" w:type="dxa"/>
          </w:tcPr>
          <w:p w:rsidR="006B25F1" w:rsidRPr="00F363C6" w:rsidRDefault="003213D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69" w:type="dxa"/>
          </w:tcPr>
          <w:p w:rsidR="006B25F1" w:rsidRPr="00F363C6" w:rsidRDefault="008E7A9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 xml:space="preserve">: </w:t>
            </w:r>
            <w:r w:rsidR="006B25F1" w:rsidRPr="00F363C6">
              <w:rPr>
                <w:rFonts w:ascii="Times New Roman" w:hAnsi="Times New Roman" w:cs="Times New Roman"/>
              </w:rPr>
              <w:t xml:space="preserve">Закон радиоактивного распада. Ядерные реакции. Деление ядра урана. Цепные </w:t>
            </w:r>
            <w:proofErr w:type="spellStart"/>
            <w:r w:rsidR="006B25F1" w:rsidRPr="00F363C6">
              <w:rPr>
                <w:rFonts w:ascii="Times New Roman" w:hAnsi="Times New Roman" w:cs="Times New Roman"/>
              </w:rPr>
              <w:t>яд.реакции</w:t>
            </w:r>
            <w:proofErr w:type="spellEnd"/>
            <w:r w:rsidR="006B25F1" w:rsidRPr="00F3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Ядерная энергетика. Применение ядерной энергетики.</w:t>
            </w:r>
            <w:r w:rsidR="008E7A99" w:rsidRPr="00F363C6">
              <w:rPr>
                <w:rFonts w:ascii="Times New Roman" w:hAnsi="Times New Roman" w:cs="Times New Roman"/>
              </w:rPr>
              <w:t xml:space="preserve"> </w:t>
            </w:r>
            <w:r w:rsidRPr="00F363C6">
              <w:rPr>
                <w:rFonts w:ascii="Times New Roman" w:hAnsi="Times New Roman" w:cs="Times New Roman"/>
              </w:rPr>
              <w:t xml:space="preserve"> Влияние ионизирующей радиации на живые организмы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Термоядерные реакции. Доза излучения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Физика элементарных частиц. Фундаментальные взаимодействия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9069" w:type="dxa"/>
          </w:tcPr>
          <w:p w:rsidR="006B25F1" w:rsidRPr="00F363C6" w:rsidRDefault="008E7A99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F363C6">
              <w:rPr>
                <w:rFonts w:ascii="Times New Roman" w:hAnsi="Times New Roman" w:cs="Times New Roman"/>
              </w:rPr>
              <w:t xml:space="preserve">: </w:t>
            </w:r>
            <w:r w:rsidR="006B25F1" w:rsidRPr="00F363C6">
              <w:rPr>
                <w:rFonts w:ascii="Times New Roman" w:hAnsi="Times New Roman" w:cs="Times New Roman"/>
              </w:rPr>
              <w:t>Решение задач по теме: Физика атомного ядра».</w:t>
            </w:r>
          </w:p>
        </w:tc>
        <w:tc>
          <w:tcPr>
            <w:tcW w:w="1138" w:type="dxa"/>
          </w:tcPr>
          <w:p w:rsidR="006B25F1" w:rsidRPr="00F363C6" w:rsidRDefault="003213DF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3213DF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0-11</w:t>
            </w:r>
          </w:p>
        </w:tc>
        <w:tc>
          <w:tcPr>
            <w:tcW w:w="9069" w:type="dxa"/>
          </w:tcPr>
          <w:p w:rsidR="006B25F1" w:rsidRPr="00F363C6" w:rsidRDefault="00306502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/р. № 11</w:t>
            </w:r>
            <w:r w:rsidR="007F7913" w:rsidRPr="00F363C6">
              <w:rPr>
                <w:rFonts w:ascii="Times New Roman" w:hAnsi="Times New Roman" w:cs="Times New Roman"/>
              </w:rPr>
              <w:t xml:space="preserve"> по теме «Атомная физика»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7F7913" w:rsidRPr="00F363C6">
              <w:rPr>
                <w:rFonts w:ascii="Times New Roman" w:hAnsi="Times New Roman" w:cs="Times New Roman"/>
              </w:rPr>
              <w:t>сравнительная таблица «Элементарные частицы»</w:t>
            </w:r>
            <w:r w:rsidR="00656A81" w:rsidRPr="00F363C6">
              <w:rPr>
                <w:rFonts w:ascii="Times New Roman" w:hAnsi="Times New Roman" w:cs="Times New Roman"/>
              </w:rPr>
              <w:t>, сообщение «Излучение и живые организмы»</w:t>
            </w:r>
          </w:p>
        </w:tc>
        <w:tc>
          <w:tcPr>
            <w:tcW w:w="1138" w:type="dxa"/>
          </w:tcPr>
          <w:p w:rsidR="006B25F1" w:rsidRPr="00F363C6" w:rsidRDefault="002234C5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троение Вселенной </w:t>
            </w:r>
          </w:p>
        </w:tc>
        <w:tc>
          <w:tcPr>
            <w:tcW w:w="1138" w:type="dxa"/>
          </w:tcPr>
          <w:p w:rsidR="006B25F1" w:rsidRPr="00F363C6" w:rsidRDefault="000B6F5D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4</w:t>
            </w:r>
            <w:r w:rsidR="007F7913" w:rsidRPr="00F363C6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Строение солнечной системы. Система Земля-Луна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Pr="00F363C6">
              <w:rPr>
                <w:rFonts w:ascii="Times New Roman" w:hAnsi="Times New Roman" w:cs="Times New Roman"/>
              </w:rPr>
              <w:t xml:space="preserve"> Определение расстояний до тел Солнечной системы и размеров этих тел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4-5</w:t>
            </w: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Общие сведения о Солнце. Звезды и источники их энергии.</w:t>
            </w:r>
            <w:r w:rsidR="000B6F5D" w:rsidRPr="00F363C6">
              <w:rPr>
                <w:rFonts w:ascii="Times New Roman" w:hAnsi="Times New Roman" w:cs="Times New Roman"/>
              </w:rPr>
              <w:t xml:space="preserve"> Астероиды и метеориты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9" w:type="dxa"/>
          </w:tcPr>
          <w:p w:rsidR="006B25F1" w:rsidRPr="00F363C6" w:rsidRDefault="000B6F5D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Наша Галактика. Эффект Доплера и обнаружение «разбегания» галактик. Большой взрыв.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  <w:r w:rsidR="007F7913" w:rsidRPr="00F363C6">
              <w:rPr>
                <w:rFonts w:ascii="Times New Roman" w:hAnsi="Times New Roman" w:cs="Times New Roman"/>
                <w:b/>
              </w:rPr>
              <w:t>презентация о планетах, метеоритах, астероидах</w:t>
            </w:r>
          </w:p>
        </w:tc>
        <w:tc>
          <w:tcPr>
            <w:tcW w:w="1138" w:type="dxa"/>
          </w:tcPr>
          <w:p w:rsidR="006B25F1" w:rsidRPr="00F363C6" w:rsidRDefault="00F363C6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A4048C" w:rsidP="00F363C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363C6">
              <w:rPr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9069" w:type="dxa"/>
          </w:tcPr>
          <w:p w:rsidR="006B25F1" w:rsidRPr="00F363C6" w:rsidRDefault="00DE6923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 xml:space="preserve">Дифференцированный </w:t>
            </w:r>
            <w:r w:rsidR="006B25F1" w:rsidRPr="00F363C6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138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6B25F1" w:rsidRPr="00F363C6" w:rsidTr="00F363C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69" w:type="dxa"/>
          </w:tcPr>
          <w:p w:rsidR="006B25F1" w:rsidRPr="00F363C6" w:rsidRDefault="006B25F1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C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8" w:type="dxa"/>
          </w:tcPr>
          <w:p w:rsidR="006B25F1" w:rsidRPr="00F363C6" w:rsidRDefault="009E05B2" w:rsidP="00F36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1" w:rsidRPr="00F363C6" w:rsidRDefault="006B25F1" w:rsidP="00F363C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23" w:rsidRDefault="00DE6923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E6923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2C1E83" w:rsidRPr="00527BCB" w:rsidRDefault="00DE6923" w:rsidP="002C1E8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</w:t>
      </w:r>
      <w:r w:rsidR="002C1E83" w:rsidRPr="00527BCB">
        <w:rPr>
          <w:rFonts w:ascii="Times New Roman" w:hAnsi="Times New Roman" w:cs="Times New Roman"/>
          <w:b/>
          <w:sz w:val="24"/>
          <w:szCs w:val="24"/>
        </w:rPr>
        <w:t>ерные темы рефератов (докладов</w:t>
      </w:r>
      <w:proofErr w:type="gramStart"/>
      <w:r w:rsidR="002C1E83" w:rsidRPr="00527BCB">
        <w:rPr>
          <w:rFonts w:ascii="Times New Roman" w:hAnsi="Times New Roman" w:cs="Times New Roman"/>
          <w:b/>
          <w:sz w:val="24"/>
          <w:szCs w:val="24"/>
        </w:rPr>
        <w:t>),индивидуальных</w:t>
      </w:r>
      <w:proofErr w:type="gramEnd"/>
      <w:r w:rsidR="002C1E83" w:rsidRPr="00527BCB">
        <w:rPr>
          <w:rFonts w:ascii="Times New Roman" w:hAnsi="Times New Roman" w:cs="Times New Roman"/>
          <w:b/>
          <w:sz w:val="24"/>
          <w:szCs w:val="24"/>
        </w:rPr>
        <w:t xml:space="preserve"> проектов: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лександр Григорьевич Столетов — русский физик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лександр Степанович Попов — русский ученый, изобретатель радио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льтернативная энергетик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кустические свойства полупроводников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ндре Мари Ампер — основоположник электродинамик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синхронный двигатель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стероид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строномия наших дней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Атомная физика. Изотопы. Применение радиоактивных изотопов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Бесконтактные методы контроля температур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Биполярные транзистор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Борис Семенович Якоби — физик и изобретатель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Величайшие открытия физик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Виды электрических разрядов. Электрические разряды на службе человек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Влияние дефектов на физические свойства кристаллов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Вселенная и темная материя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Галилео Галилей — основатель точного естествознания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Голография и ее примене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Движение тела переменной масс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Дифракция в нашей жизни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а из микроволновки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Жидкие кристалл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Законы Кирхгофа для электрической цеп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Законы сохранения в механик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Значение открытий Галилея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Игорь Васильевич Курчатов — физик, организатор атомной науки и техник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Исаак Ньютон — создатель классической физики. </w:t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>Использование электроэнергии в транспорте.</w:t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духоплавания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электрического освещения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Классификация и характеристики элементарных частиц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Конструкционная прочность материала и ее связь со структурой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Конструкция и виды лазеров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3597A" w:rsidRPr="002C1E83" w:rsidRDefault="0023597A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е двигатели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Криоэлектроника (микроэлектроника и холод)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Лазерные технологии и их использова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Леонардо да Винчи — ученый и изобретатель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E83">
        <w:rPr>
          <w:rFonts w:ascii="Times New Roman" w:hAnsi="Times New Roman" w:cs="Times New Roman"/>
          <w:sz w:val="24"/>
          <w:szCs w:val="24"/>
        </w:rPr>
        <w:t>Магнитные  измерения</w:t>
      </w:r>
      <w:proofErr w:type="gramEnd"/>
      <w:r w:rsidRPr="002C1E83">
        <w:rPr>
          <w:rFonts w:ascii="Times New Roman" w:hAnsi="Times New Roman" w:cs="Times New Roman"/>
          <w:sz w:val="24"/>
          <w:szCs w:val="24"/>
        </w:rPr>
        <w:t xml:space="preserve">  (принципы  построения  приборов,  способы  измерения 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>магнитного потока, магнитной индукции)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айкл Фарадей — создатель учения об электромагнитном пол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акс Планк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етод меченых атомов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етоды наблюдения и регистрации радиоактивных излучений и частиц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етоды определения плотност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ихаил Васильевич Ломоносов — ученый энциклопедист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одели атома. Опыт Резерфорда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олекулярно-кинетическая теория идеальных газов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Молния — газовый разряд в природных условиях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E83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— междисциплинарная область фундаментальной и приклад-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>ной науки и техники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Никола Тесла: жизнь и необычайные открытия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lastRenderedPageBreak/>
        <w:t xml:space="preserve">Николай Коперник — создатель гелиоцентрической системы мир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Нильс Бор — один из создателей современной физик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E83">
        <w:rPr>
          <w:rFonts w:ascii="Times New Roman" w:hAnsi="Times New Roman" w:cs="Times New Roman"/>
          <w:sz w:val="24"/>
          <w:szCs w:val="24"/>
        </w:rPr>
        <w:t>Нуклеосинтез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во Вселенной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Объяснение фотосинтеза с точки зрения физик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Оптические явления в природе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Открытие и применение высокотемпературной сверхпроводимости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еременный электрический ток и его примене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лазма — четвертое состояние веществ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ланеты Солнечной систем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олупроводниковые датчики температур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именение жидких кристаллов в промышленност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именение ядерных реакторов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ирода ферромагнетизма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облемы экологии, связанные с использованием тепловых машин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оизводство, передача и использование электроэнергии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Пьезоэлектрический эффект его примене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азвитие средств связи и радио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еактивные двигатели и основы работы тепловой машин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еликтовое излуче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ентгеновские лучи. История открытия. Применени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нанс в природе и технике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ождение и эволюция звезд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Роль К. Э. Циолковского в развитии космонавтики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вет — электромагнитная волн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>Сергей Павлович Королев — конструктор и организатор производства ракетно-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>космической техники.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илы трения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овременная спутниковая связь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овременная физическая картина мир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овременные средства связи </w:t>
      </w:r>
      <w:r w:rsidRPr="002C1E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Солнце — источник жизни на Земле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3597A" w:rsidRPr="002C1E83" w:rsidRDefault="0023597A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скопы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Трансформаторы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Ультразвук (получение, свойства, применение)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Управляемый термоядерный синтез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Ускорители заряженных частиц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Физика и музык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Физические свойства атмосферы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Фотоэлементы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Фотоэффект. Применение явления фотоэффект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E83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83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Эрстед — основоположник электромагнетизма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Черные дыры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Шкала электромагнитных волн. </w:t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Экологические проблемы и возможные пути их решения. </w:t>
      </w:r>
      <w:r w:rsidRPr="002C1E83">
        <w:rPr>
          <w:rFonts w:ascii="Times New Roman" w:hAnsi="Times New Roman" w:cs="Times New Roman"/>
          <w:sz w:val="24"/>
          <w:szCs w:val="24"/>
        </w:rPr>
        <w:tab/>
      </w:r>
    </w:p>
    <w:p w:rsidR="002C1E83" w:rsidRPr="002C1E83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E83">
        <w:rPr>
          <w:rFonts w:ascii="Times New Roman" w:hAnsi="Times New Roman" w:cs="Times New Roman"/>
          <w:sz w:val="24"/>
          <w:szCs w:val="24"/>
        </w:rPr>
        <w:t xml:space="preserve">Электронная проводимость металлов. Сверхпроводимость. </w:t>
      </w:r>
    </w:p>
    <w:p w:rsidR="00EC25FC" w:rsidRDefault="002C1E83" w:rsidP="002C1E8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E83">
        <w:rPr>
          <w:rFonts w:ascii="Times New Roman" w:hAnsi="Times New Roman" w:cs="Times New Roman"/>
          <w:sz w:val="24"/>
          <w:szCs w:val="24"/>
        </w:rPr>
        <w:t>Эмилий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83">
        <w:rPr>
          <w:rFonts w:ascii="Times New Roman" w:hAnsi="Times New Roman" w:cs="Times New Roman"/>
          <w:sz w:val="24"/>
          <w:szCs w:val="24"/>
        </w:rPr>
        <w:t>Христианович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83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Pr="002C1E83">
        <w:rPr>
          <w:rFonts w:ascii="Times New Roman" w:hAnsi="Times New Roman" w:cs="Times New Roman"/>
          <w:sz w:val="24"/>
          <w:szCs w:val="24"/>
        </w:rPr>
        <w:t xml:space="preserve"> — русский физик</w:t>
      </w:r>
    </w:p>
    <w:p w:rsidR="00EC25FC" w:rsidRDefault="00EC25FC" w:rsidP="00EC25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5FC" w:rsidRDefault="00EC25FC" w:rsidP="00EC25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5FC" w:rsidRPr="00306502" w:rsidRDefault="00EC25FC" w:rsidP="00306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УЧЕБНОЙ ДИСЦИПЛИНЫ</w:t>
      </w:r>
    </w:p>
    <w:p w:rsidR="00EC25FC" w:rsidRPr="00306502" w:rsidRDefault="00EC25FC" w:rsidP="003065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4E18FF" w:rsidRPr="00306502" w:rsidRDefault="004E18FF" w:rsidP="0030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физики, химии, биологии; лаборатории по физике, химии, биологии.</w:t>
      </w:r>
    </w:p>
    <w:p w:rsidR="004E18FF" w:rsidRPr="00306502" w:rsidRDefault="004E18FF" w:rsidP="003065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4E18FF" w:rsidRPr="00306502" w:rsidRDefault="004E18FF" w:rsidP="00306502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>посадочные места студентов;</w:t>
      </w:r>
    </w:p>
    <w:p w:rsidR="004E18FF" w:rsidRPr="00306502" w:rsidRDefault="004E18FF" w:rsidP="00306502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4E18FF" w:rsidRPr="00306502" w:rsidRDefault="004E18FF" w:rsidP="00306502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>рабочая меловая доска;</w:t>
      </w:r>
    </w:p>
    <w:p w:rsidR="004E18FF" w:rsidRPr="00306502" w:rsidRDefault="004E18FF" w:rsidP="00306502">
      <w:pPr>
        <w:numPr>
          <w:ilvl w:val="0"/>
          <w:numId w:val="1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4E18FF" w:rsidRPr="00306502" w:rsidRDefault="004E18FF" w:rsidP="0030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4E18FF" w:rsidRPr="00306502" w:rsidRDefault="004E18FF" w:rsidP="0030650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 xml:space="preserve"> ПК, </w:t>
      </w:r>
    </w:p>
    <w:p w:rsidR="004E18FF" w:rsidRPr="00306502" w:rsidRDefault="004E18FF" w:rsidP="0030650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 xml:space="preserve">видеопроектор, </w:t>
      </w:r>
    </w:p>
    <w:p w:rsidR="004E18FF" w:rsidRPr="00306502" w:rsidRDefault="004E18FF" w:rsidP="0030650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02">
        <w:rPr>
          <w:rFonts w:ascii="Times New Roman" w:hAnsi="Times New Roman" w:cs="Times New Roman"/>
          <w:bCs/>
          <w:sz w:val="24"/>
          <w:szCs w:val="24"/>
        </w:rPr>
        <w:t>проекционный экран.</w:t>
      </w:r>
    </w:p>
    <w:p w:rsidR="002D4A92" w:rsidRPr="00306502" w:rsidRDefault="002D4A92" w:rsidP="0030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5FC" w:rsidRPr="00306502" w:rsidRDefault="00EC25FC" w:rsidP="0030650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30650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3.2.Учебно-методический комплекс общеобразовательной учебной дисциплины, систематизированный по компонентам.</w:t>
      </w:r>
    </w:p>
    <w:p w:rsidR="00EC25FC" w:rsidRPr="00306502" w:rsidRDefault="00EC25FC" w:rsidP="00306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306502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ое обеспечение обучения</w:t>
      </w:r>
    </w:p>
    <w:p w:rsidR="00EC25FC" w:rsidRPr="00306502" w:rsidRDefault="00EC25FC" w:rsidP="00306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FC" w:rsidRPr="00306502" w:rsidRDefault="00EC25FC" w:rsidP="00306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6502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2D4A92" w:rsidRPr="00306502" w:rsidRDefault="002D4A92" w:rsidP="00306502">
      <w:pPr>
        <w:pStyle w:val="a4"/>
        <w:numPr>
          <w:ilvl w:val="0"/>
          <w:numId w:val="36"/>
        </w:numPr>
        <w:tabs>
          <w:tab w:val="left" w:pos="1069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Дмитриева В.Ф. Задачи по физике: учеб. пособие. – М., 2011.</w:t>
      </w:r>
    </w:p>
    <w:p w:rsidR="002D4A92" w:rsidRPr="00306502" w:rsidRDefault="002D4A92" w:rsidP="00306502">
      <w:pPr>
        <w:pStyle w:val="a4"/>
        <w:numPr>
          <w:ilvl w:val="0"/>
          <w:numId w:val="36"/>
        </w:numPr>
        <w:tabs>
          <w:tab w:val="left" w:pos="1069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Дмитриева В.Ф. Физика: учебник. – М., 2011.</w:t>
      </w:r>
    </w:p>
    <w:p w:rsidR="002D4A92" w:rsidRPr="00306502" w:rsidRDefault="002D4A92" w:rsidP="00306502">
      <w:pPr>
        <w:pStyle w:val="a4"/>
        <w:numPr>
          <w:ilvl w:val="0"/>
          <w:numId w:val="36"/>
        </w:numPr>
        <w:tabs>
          <w:tab w:val="left" w:pos="1069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Касьянов В.А. Физика 10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кл.: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ебных     заведений.-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>, 2012</w:t>
      </w:r>
    </w:p>
    <w:p w:rsidR="002D4A92" w:rsidRPr="00306502" w:rsidRDefault="002D4A92" w:rsidP="00306502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Касьянов В.А. Физика 11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кл.: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ебных заведений.-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>, 2012</w:t>
      </w:r>
    </w:p>
    <w:p w:rsidR="002D4A92" w:rsidRPr="00306502" w:rsidRDefault="002D4A92" w:rsidP="00306502">
      <w:pPr>
        <w:pStyle w:val="a4"/>
        <w:numPr>
          <w:ilvl w:val="0"/>
          <w:numId w:val="36"/>
        </w:numPr>
        <w:tabs>
          <w:tab w:val="left" w:pos="1069"/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502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  А.М.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Сборник задач по физике для 10-11 классов.  – 2013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Конституция  Российской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Федерации  (принята  всенародным  голосованием  12.12.1993)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 xml:space="preserve">(с учетом поправок, внесенных федеральными конституционными законами РФ о поправках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к  Конституции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РФ  от  30.12.2008  № 6-ФКЗ,  от  30.12.2008  № 7-ФКЗ)  //  СЗ  РФ. —  2009. —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№ 4. — Ст. 445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от 29.12.  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2012  №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273-ФЗ  (в  ред.  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федеральных  законов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от  07.05.2013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№  99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>-ФЗ,  от  07.06.2013  №  120-ФЗ,  от  02.07.2013  №  170-ФЗ,  от  23.07.2013  №  203-ФЗ,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от  25.11.2013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№  317-ФЗ,  от  03.02.2014  №  11-ФЗ,  от  03.02.2014  №  15-ФЗ,  от  05.05.2014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lastRenderedPageBreak/>
        <w:t xml:space="preserve">№ 84-ФЗ, от 27.05.2014 № 135-ФЗ, от 04.06.2014 № 148-ФЗ, с изм., внесенными Федеральным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законом от 04.06.2014 № 145-ФЗ) «Об образовании в Российской Федерации»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Приказ  Министерства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образования  и  науки  РФ  «Об  утверждении  федерального 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государ-ственного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  образовательного  стандарта  среднего  (полного)  общего  образования»  (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зарегистри-рован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 в Минюсте РФ 07.06.2012 № 24480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России  от  29.12.2014  №  1645  «О  внесении  изменений  в  Приказ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№ 413 “Об </w:t>
      </w:r>
      <w:proofErr w:type="spellStart"/>
      <w:proofErr w:type="gramStart"/>
      <w:r w:rsidRPr="00306502">
        <w:rPr>
          <w:rFonts w:ascii="Times New Roman" w:hAnsi="Times New Roman" w:cs="Times New Roman"/>
          <w:sz w:val="24"/>
          <w:szCs w:val="24"/>
        </w:rPr>
        <w:t>утверж-дении</w:t>
      </w:r>
      <w:proofErr w:type="spellEnd"/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образования”»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Письмо  Департамента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государственной  политики  в  сфере  подготовки  рабочих  кадров  и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 xml:space="preserve">ДПО 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России  от  17.03.2015  №  06-259  «Рекомендации  по  организации 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получе-ния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  среднего  общего  образования  в  пределах  освоения  образовательных  программ  среднего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на  базе  основного  общего  образования  с  учетом  требований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федеральных  государственных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образовательных  стандартов  и  получаемой  профессии  или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от  10.01.2002  №  7-ФЗ  «Об  охране  окружающей  среды»  (в  ред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от 25.06.2012, с изм. от 05.03.2013) // СЗ РФ. — 2002. — № 2. — Ст. 133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 xml:space="preserve">Дмитриева В.Ф., Васильев Л.И. Физика для профессий и специальностей технического 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профиля: методические рекомендации: метод. пособие. — М., 2010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02">
        <w:rPr>
          <w:rFonts w:ascii="Times New Roman" w:hAnsi="Times New Roman" w:cs="Times New Roman"/>
          <w:b/>
          <w:sz w:val="24"/>
          <w:szCs w:val="24"/>
        </w:rPr>
        <w:t>Интернет- ресурсы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5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 xml:space="preserve"> (Федеральный центр информационно-образовательных ресурсов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  <w:lang w:val="en-US"/>
        </w:rPr>
        <w:t>wwww</w:t>
      </w:r>
      <w:proofErr w:type="gramEnd"/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0650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gramEnd"/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gramStart"/>
      <w:r w:rsidRPr="003065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06502">
        <w:rPr>
          <w:rFonts w:ascii="Times New Roman" w:hAnsi="Times New Roman" w:cs="Times New Roman"/>
          <w:sz w:val="24"/>
          <w:szCs w:val="24"/>
        </w:rPr>
        <w:t>Академик</w:t>
      </w:r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6502">
        <w:rPr>
          <w:rFonts w:ascii="Times New Roman" w:hAnsi="Times New Roman" w:cs="Times New Roman"/>
          <w:sz w:val="24"/>
          <w:szCs w:val="24"/>
        </w:rPr>
        <w:t>Словари и энциклопедии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502">
        <w:rPr>
          <w:rFonts w:ascii="Times New Roman" w:hAnsi="Times New Roman" w:cs="Times New Roman"/>
          <w:sz w:val="24"/>
          <w:szCs w:val="24"/>
          <w:lang w:val="en-US"/>
        </w:rPr>
        <w:t>www.booksgid.com(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>Воок</w:t>
      </w:r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306502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3065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6502">
        <w:rPr>
          <w:rFonts w:ascii="Times New Roman" w:hAnsi="Times New Roman" w:cs="Times New Roman"/>
          <w:sz w:val="24"/>
          <w:szCs w:val="24"/>
        </w:rPr>
        <w:t>Электронная библиотека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globalteka.ru(Глобалтека. Глобальная библиотека научных ресурсов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window.edu.ru(Единое окно доступа к образовательным ресурсам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st-books.ru(Лучшая учебная литература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school.edu.ru (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Российский  образовательный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  портал.  </w:t>
      </w:r>
      <w:proofErr w:type="gramStart"/>
      <w:r w:rsidRPr="00306502">
        <w:rPr>
          <w:rFonts w:ascii="Times New Roman" w:hAnsi="Times New Roman" w:cs="Times New Roman"/>
          <w:sz w:val="24"/>
          <w:szCs w:val="24"/>
        </w:rPr>
        <w:t>Доступность,  качество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06502">
        <w:rPr>
          <w:rFonts w:ascii="Times New Roman" w:hAnsi="Times New Roman" w:cs="Times New Roman"/>
          <w:sz w:val="24"/>
          <w:szCs w:val="24"/>
        </w:rPr>
        <w:t>эффек-тивность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>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ru/book(Электронная библиотечная система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alleng.ru/edu/phys.htm(Образовательные ресурсы Интернета — Физика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school-collection.edu.ru(Единая коллекция цифровых образовательных ресурсов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502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306502">
        <w:rPr>
          <w:rFonts w:ascii="Times New Roman" w:hAnsi="Times New Roman" w:cs="Times New Roman"/>
          <w:sz w:val="24"/>
          <w:szCs w:val="24"/>
        </w:rPr>
        <w:t>//fiz.1september.ru(</w:t>
      </w:r>
      <w:proofErr w:type="gramEnd"/>
      <w:r w:rsidRPr="00306502">
        <w:rPr>
          <w:rFonts w:ascii="Times New Roman" w:hAnsi="Times New Roman" w:cs="Times New Roman"/>
          <w:sz w:val="24"/>
          <w:szCs w:val="24"/>
        </w:rPr>
        <w:t>учебно-методическая газета «Физика»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n-t.ru/nl/fz(Нобелевские лауреаты по физике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nuclphys.sinp.msu.ru(Ядерная физика в Интернете).</w:t>
      </w:r>
    </w:p>
    <w:p w:rsidR="002D4A92" w:rsidRPr="00306502" w:rsidRDefault="002D4A92" w:rsidP="00306502">
      <w:pPr>
        <w:tabs>
          <w:tab w:val="left" w:pos="106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02">
        <w:rPr>
          <w:rFonts w:ascii="Times New Roman" w:hAnsi="Times New Roman" w:cs="Times New Roman"/>
          <w:sz w:val="24"/>
          <w:szCs w:val="24"/>
        </w:rPr>
        <w:t>www.college.ru/fizika(Подготовка к ЕГЭ).</w:t>
      </w:r>
    </w:p>
    <w:p w:rsidR="00EC25FC" w:rsidRPr="00306502" w:rsidRDefault="00EC25FC" w:rsidP="00306502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5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КОНТРОЛЬ И ОЦЕНКА РЕЗУЛЬТАТОВ </w:t>
      </w:r>
      <w:proofErr w:type="gramStart"/>
      <w:r w:rsidRPr="00306502">
        <w:rPr>
          <w:rFonts w:ascii="Times New Roman" w:hAnsi="Times New Roman" w:cs="Times New Roman"/>
          <w:b/>
          <w:bCs/>
          <w:sz w:val="24"/>
          <w:szCs w:val="24"/>
        </w:rPr>
        <w:t>ОСВОЕНИЯ  ОБЩЕОБРАЗОВАТЕЛЬНОЙ</w:t>
      </w:r>
      <w:proofErr w:type="gramEnd"/>
      <w:r w:rsidRPr="00306502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C25FC" w:rsidRPr="00306502" w:rsidRDefault="00EC25FC" w:rsidP="0030650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6502">
        <w:rPr>
          <w:rFonts w:ascii="Times New Roman" w:eastAsia="TimesNewRomanPSMT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3508"/>
        <w:gridCol w:w="4176"/>
        <w:gridCol w:w="2410"/>
      </w:tblGrid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  <w:r w:rsidR="0091600F" w:rsidRPr="003065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6502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  <w:bCs/>
              </w:rPr>
              <w:t xml:space="preserve">Формируемые </w:t>
            </w:r>
            <w:proofErr w:type="spellStart"/>
            <w:r w:rsidRPr="00306502">
              <w:rPr>
                <w:rFonts w:ascii="Times New Roman" w:hAnsi="Times New Roman" w:cs="Times New Roman"/>
                <w:b/>
                <w:bCs/>
              </w:rPr>
              <w:t>общеучебные</w:t>
            </w:r>
            <w:proofErr w:type="spellEnd"/>
            <w:r w:rsidRPr="00306502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gramStart"/>
            <w:r w:rsidRPr="00306502">
              <w:rPr>
                <w:rFonts w:ascii="Times New Roman" w:hAnsi="Times New Roman" w:cs="Times New Roman"/>
                <w:b/>
                <w:bCs/>
              </w:rPr>
              <w:t>общие  компетенци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EC25FC" w:rsidRPr="00306502" w:rsidRDefault="00334816" w:rsidP="002D4A9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смысл понятий: </w:t>
            </w:r>
            <w:r w:rsidRPr="00306502">
              <w:rPr>
                <w:rFonts w:ascii="Times New Roman" w:hAnsi="Times New Roman" w:cs="Times New Roman"/>
              </w:rPr>
              <w:t xml:space="preserve">естественнонаучный метод познания, электромагнитное поле, электромагнитные волны, квант, эволюция Вселенной, большой взрыв, Солнечная система, галактика, 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FC" w:rsidRPr="00306502" w:rsidRDefault="00EC25FC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4.</w:t>
            </w:r>
            <w:r w:rsidRPr="00306502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EC25FC" w:rsidRPr="00306502" w:rsidRDefault="00EC25FC" w:rsidP="00306502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5.</w:t>
            </w:r>
            <w:r w:rsidRPr="00306502">
              <w:rPr>
                <w:sz w:val="22"/>
                <w:szCs w:val="22"/>
              </w:rPr>
              <w:t xml:space="preserve">Использовать информационно-коммуникационные технологии в </w:t>
            </w:r>
            <w:r w:rsidR="00306502">
              <w:rPr>
                <w:sz w:val="22"/>
                <w:szCs w:val="22"/>
              </w:rPr>
              <w:t xml:space="preserve">профессиональной дея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334816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Контрольная работа</w:t>
            </w:r>
          </w:p>
          <w:p w:rsidR="00334816" w:rsidRPr="00306502" w:rsidRDefault="007907A8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тестирование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t>вклад великих ученых</w:t>
            </w:r>
            <w:r w:rsidRPr="00306502">
              <w:rPr>
                <w:rFonts w:ascii="Times New Roman" w:hAnsi="Times New Roman" w:cs="Times New Roman"/>
              </w:rPr>
              <w:t xml:space="preserve"> в формирование современной естественно-научной картины мира;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4.</w:t>
            </w:r>
            <w:r w:rsidRPr="00306502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EC25FC" w:rsidRPr="00306502" w:rsidRDefault="00EC25FC" w:rsidP="00306502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5.</w:t>
            </w:r>
            <w:r w:rsidRPr="00306502">
              <w:rPr>
                <w:sz w:val="22"/>
                <w:szCs w:val="22"/>
              </w:rPr>
              <w:t xml:space="preserve">Использовать информационно-коммуникационные технологии в </w:t>
            </w:r>
            <w:r w:rsidR="00306502">
              <w:rPr>
                <w:sz w:val="22"/>
                <w:szCs w:val="22"/>
              </w:rPr>
              <w:t xml:space="preserve">профессиональной дея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AB70A8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Подготовка рефе</w:t>
            </w:r>
            <w:r w:rsidR="00334816" w:rsidRPr="00306502">
              <w:rPr>
                <w:rFonts w:ascii="Times New Roman" w:eastAsia="TimesNewRomanPSMT" w:hAnsi="Times New Roman" w:cs="Times New Roman"/>
              </w:rPr>
              <w:t>ратов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t>Уметь:</w:t>
            </w:r>
          </w:p>
          <w:p w:rsidR="00EC25FC" w:rsidRPr="00306502" w:rsidRDefault="00334816" w:rsidP="002D4A9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приводить примеры экспериментов и(или) наблюдений, обосновывающих: </w:t>
            </w:r>
            <w:r w:rsidRPr="00306502">
              <w:rPr>
                <w:rFonts w:ascii="Times New Roman" w:hAnsi="Times New Roman" w:cs="Times New Roman"/>
              </w:rPr>
              <w:t xml:space="preserve">атомно-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разбегание галактик, зависимость свойств вещества от структуры молекул, 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2.</w:t>
            </w:r>
            <w:r w:rsidRPr="00306502">
              <w:rPr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EC25FC" w:rsidRPr="00306502" w:rsidRDefault="00EC25FC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3.</w:t>
            </w:r>
            <w:r w:rsidRPr="00306502">
              <w:rPr>
                <w:sz w:val="22"/>
                <w:szCs w:val="22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  <w:p w:rsidR="00EC25FC" w:rsidRPr="00306502" w:rsidRDefault="00EC25FC" w:rsidP="00306502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5.</w:t>
            </w:r>
            <w:r w:rsidRPr="00306502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  <w:r w:rsidR="00306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Практическая работа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Лабораторная работа</w:t>
            </w: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объяснять прикладное значение важнейших достижений в области естественных наук </w:t>
            </w:r>
            <w:r w:rsidRPr="00306502">
              <w:rPr>
                <w:rFonts w:ascii="Times New Roman" w:hAnsi="Times New Roman" w:cs="Times New Roman"/>
              </w:rPr>
              <w:t>для: развития энергетики, транспорта и средств связи, получения синтетических материалов с заданными свойствами, создания биотехнологий, охраны окружающей среды;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FC" w:rsidRPr="00306502" w:rsidRDefault="00EC25FC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4.</w:t>
            </w:r>
            <w:r w:rsidRPr="00306502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EC25FC" w:rsidRPr="00306502" w:rsidRDefault="00EC25FC" w:rsidP="00306502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5.</w:t>
            </w:r>
            <w:r w:rsidRPr="00306502">
              <w:rPr>
                <w:sz w:val="22"/>
                <w:szCs w:val="22"/>
              </w:rPr>
              <w:t xml:space="preserve">Использовать информационно-коммуникационные технологии в </w:t>
            </w:r>
            <w:r w:rsidR="00306502">
              <w:rPr>
                <w:sz w:val="22"/>
                <w:szCs w:val="22"/>
              </w:rPr>
              <w:t xml:space="preserve">профессиональной дея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Подготовка рефератов</w:t>
            </w:r>
          </w:p>
          <w:p w:rsidR="00EC25FC" w:rsidRPr="00306502" w:rsidRDefault="007907A8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тестирование</w:t>
            </w: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выдвигать гипотезы и предлагать пути их проверки, </w:t>
            </w:r>
            <w:r w:rsidRPr="00306502">
              <w:rPr>
                <w:rFonts w:ascii="Times New Roman" w:hAnsi="Times New Roman" w:cs="Times New Roman"/>
                <w:b/>
              </w:rPr>
              <w:lastRenderedPageBreak/>
              <w:t>делать выводы</w:t>
            </w:r>
            <w:r w:rsidRPr="00306502">
              <w:rPr>
                <w:rFonts w:ascii="Times New Roman" w:hAnsi="Times New Roman" w:cs="Times New Roman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334816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lastRenderedPageBreak/>
              <w:t>ОК2.</w:t>
            </w:r>
            <w:r w:rsidRPr="00306502">
              <w:rPr>
                <w:sz w:val="22"/>
                <w:szCs w:val="22"/>
              </w:rPr>
              <w:t xml:space="preserve">Организовывать собственную деятельность, выбирать типовые методы и </w:t>
            </w:r>
            <w:r w:rsidRPr="00306502">
              <w:rPr>
                <w:sz w:val="22"/>
                <w:szCs w:val="22"/>
              </w:rPr>
              <w:lastRenderedPageBreak/>
              <w:t xml:space="preserve">способы выполнения профессиональных задач, оценивать их эффективность и качество. </w:t>
            </w:r>
          </w:p>
          <w:p w:rsidR="00EC25FC" w:rsidRPr="00306502" w:rsidRDefault="00334816" w:rsidP="00334816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3.</w:t>
            </w:r>
            <w:r w:rsidRPr="00306502">
              <w:rPr>
                <w:sz w:val="22"/>
                <w:szCs w:val="22"/>
              </w:rPr>
              <w:t>Принимать решения в стандартных и нестандартных ситуациях и</w:t>
            </w:r>
            <w:r w:rsidR="00306502">
              <w:rPr>
                <w:sz w:val="22"/>
                <w:szCs w:val="22"/>
              </w:rPr>
              <w:t xml:space="preserve"> нести за них ответственность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334816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lastRenderedPageBreak/>
              <w:t>Практическая работа</w:t>
            </w:r>
          </w:p>
          <w:p w:rsidR="00334816" w:rsidRPr="00306502" w:rsidRDefault="002D4A92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Сообщения</w:t>
            </w: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16" w:rsidRPr="00306502" w:rsidRDefault="00334816" w:rsidP="0033481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lastRenderedPageBreak/>
              <w:t xml:space="preserve">работать с естественно-научной информацией, </w:t>
            </w:r>
            <w:r w:rsidRPr="00306502">
              <w:rPr>
                <w:rFonts w:ascii="Times New Roman" w:hAnsi="Times New Roman" w:cs="Times New Roman"/>
              </w:rPr>
              <w:t xml:space="preserve">содержащейся в сообщениях СМИ, </w:t>
            </w:r>
            <w:proofErr w:type="spellStart"/>
            <w:r w:rsidRPr="00306502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306502">
              <w:rPr>
                <w:rFonts w:ascii="Times New Roman" w:hAnsi="Times New Roman" w:cs="Times New Roman"/>
              </w:rPr>
              <w:t>, научно-популярной литературе:</w:t>
            </w:r>
            <w:r w:rsidRPr="00306502">
              <w:rPr>
                <w:rFonts w:ascii="Times New Roman" w:hAnsi="Times New Roman" w:cs="Times New Roman"/>
                <w:b/>
              </w:rPr>
              <w:t xml:space="preserve"> </w:t>
            </w:r>
            <w:r w:rsidRPr="00306502">
              <w:rPr>
                <w:rFonts w:ascii="Times New Roman" w:hAnsi="Times New Roman" w:cs="Times New Roman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EC25FC" w:rsidRPr="00306502" w:rsidRDefault="00EC25FC" w:rsidP="00EC25FC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5FC" w:rsidRPr="00306502" w:rsidRDefault="00EC25FC" w:rsidP="00EC25FC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4.</w:t>
            </w:r>
            <w:r w:rsidRPr="00306502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EC25FC" w:rsidRPr="00306502" w:rsidRDefault="00EC25FC" w:rsidP="00F444F5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5.</w:t>
            </w:r>
            <w:r w:rsidRPr="00306502">
              <w:rPr>
                <w:sz w:val="22"/>
                <w:szCs w:val="22"/>
              </w:rPr>
              <w:t xml:space="preserve">Использовать информационно-коммуникационные технологии в </w:t>
            </w:r>
            <w:r w:rsidR="00306502">
              <w:rPr>
                <w:sz w:val="22"/>
                <w:szCs w:val="22"/>
              </w:rPr>
              <w:t xml:space="preserve">профессиональной дея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F444F5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Разработка рефератов, сообщений.</w:t>
            </w:r>
          </w:p>
        </w:tc>
      </w:tr>
      <w:tr w:rsidR="00EC25FC" w:rsidRPr="00306502" w:rsidTr="00306502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F5" w:rsidRPr="00306502" w:rsidRDefault="00F444F5" w:rsidP="00F444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6502">
              <w:rPr>
                <w:rFonts w:ascii="Times New Roman" w:hAnsi="Times New Roman" w:cs="Times New Roman"/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306502">
              <w:rPr>
                <w:rFonts w:ascii="Times New Roman" w:hAnsi="Times New Roman" w:cs="Times New Roman"/>
              </w:rPr>
              <w:t>для:</w:t>
            </w:r>
          </w:p>
          <w:p w:rsidR="00F444F5" w:rsidRPr="00306502" w:rsidRDefault="00F444F5" w:rsidP="00F444F5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06502">
              <w:rPr>
                <w:rFonts w:ascii="Times New Roman" w:hAnsi="Times New Roman" w:cs="Times New Roman"/>
              </w:rPr>
              <w:t>оценки влияния на организм человека электромагнитных волн и радиоактивных излучений;</w:t>
            </w:r>
          </w:p>
          <w:p w:rsidR="00F444F5" w:rsidRPr="00306502" w:rsidRDefault="00F444F5" w:rsidP="00F444F5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06502">
              <w:rPr>
                <w:rFonts w:ascii="Times New Roman" w:hAnsi="Times New Roman" w:cs="Times New Roman"/>
              </w:rPr>
              <w:t>энергосбережения;</w:t>
            </w:r>
          </w:p>
          <w:p w:rsidR="00EC25FC" w:rsidRPr="00306502" w:rsidRDefault="00EC25FC" w:rsidP="002D4A92">
            <w:pPr>
              <w:tabs>
                <w:tab w:val="left" w:pos="360"/>
              </w:tabs>
              <w:ind w:left="709"/>
              <w:jc w:val="both"/>
              <w:rPr>
                <w:b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4F5" w:rsidRPr="00306502" w:rsidRDefault="00F444F5" w:rsidP="00F444F5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1</w:t>
            </w:r>
            <w:r w:rsidRPr="00306502">
              <w:rPr>
                <w:sz w:val="22"/>
                <w:szCs w:val="22"/>
              </w:rPr>
              <w:t xml:space="preserve">.Понимать сущность и социальную значимость своей будущей профессии, проявлять к ней устойчивый интерес. </w:t>
            </w:r>
          </w:p>
          <w:p w:rsidR="00F444F5" w:rsidRPr="00306502" w:rsidRDefault="00F444F5" w:rsidP="00F444F5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2.</w:t>
            </w:r>
            <w:r w:rsidRPr="00306502">
              <w:rPr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F444F5" w:rsidRPr="00306502" w:rsidRDefault="00F444F5" w:rsidP="00F444F5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8.</w:t>
            </w:r>
            <w:r w:rsidRPr="00306502">
              <w:rPr>
                <w:sz w:val="22"/>
                <w:szCs w:val="22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EC25FC" w:rsidRPr="00306502" w:rsidRDefault="00F444F5" w:rsidP="00F444F5">
            <w:pPr>
              <w:pStyle w:val="Default"/>
              <w:jc w:val="both"/>
              <w:rPr>
                <w:sz w:val="22"/>
                <w:szCs w:val="22"/>
              </w:rPr>
            </w:pPr>
            <w:r w:rsidRPr="00306502">
              <w:rPr>
                <w:b/>
                <w:bCs/>
                <w:sz w:val="22"/>
                <w:szCs w:val="22"/>
              </w:rPr>
              <w:t>ОК9.</w:t>
            </w:r>
            <w:r w:rsidRPr="00306502">
              <w:rPr>
                <w:sz w:val="22"/>
                <w:szCs w:val="22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FC" w:rsidRPr="00306502" w:rsidRDefault="00EC25FC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 xml:space="preserve">Практическая работа </w:t>
            </w:r>
          </w:p>
          <w:p w:rsidR="00EC25FC" w:rsidRPr="00306502" w:rsidRDefault="007907A8" w:rsidP="00EC25F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306502">
              <w:rPr>
                <w:rFonts w:ascii="Times New Roman" w:eastAsia="TimesNewRomanPSMT" w:hAnsi="Times New Roman" w:cs="Times New Roman"/>
              </w:rPr>
              <w:t>сообщения</w:t>
            </w:r>
          </w:p>
        </w:tc>
      </w:tr>
    </w:tbl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C25FC" w:rsidRDefault="00EC25FC" w:rsidP="00EC25FC"/>
    <w:p w:rsidR="00EC25FC" w:rsidRDefault="00EC25FC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2D4A92" w:rsidRDefault="002D4A92" w:rsidP="00EC25FC"/>
    <w:p w:rsidR="00C25457" w:rsidRDefault="00C25457">
      <w:bookmarkStart w:id="0" w:name="_GoBack"/>
      <w:bookmarkEnd w:id="0"/>
    </w:p>
    <w:sectPr w:rsidR="00C25457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C6" w:rsidRDefault="00F363C6" w:rsidP="00886C2D">
      <w:pPr>
        <w:spacing w:after="0" w:line="240" w:lineRule="auto"/>
      </w:pPr>
      <w:r>
        <w:separator/>
      </w:r>
    </w:p>
  </w:endnote>
  <w:endnote w:type="continuationSeparator" w:id="0">
    <w:p w:rsidR="00F363C6" w:rsidRDefault="00F363C6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  <w:docPartObj>
        <w:docPartGallery w:val="Page Numbers (Bottom of Page)"/>
        <w:docPartUnique/>
      </w:docPartObj>
    </w:sdtPr>
    <w:sdtEndPr/>
    <w:sdtContent>
      <w:p w:rsidR="00F363C6" w:rsidRDefault="00F363C6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B2">
          <w:rPr>
            <w:noProof/>
          </w:rPr>
          <w:t>19</w:t>
        </w:r>
        <w:r>
          <w:fldChar w:fldCharType="end"/>
        </w:r>
      </w:p>
    </w:sdtContent>
  </w:sdt>
  <w:p w:rsidR="00F363C6" w:rsidRDefault="00F363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C6" w:rsidRDefault="00F363C6" w:rsidP="00886C2D">
      <w:pPr>
        <w:spacing w:after="0" w:line="240" w:lineRule="auto"/>
      </w:pPr>
      <w:r>
        <w:separator/>
      </w:r>
    </w:p>
  </w:footnote>
  <w:footnote w:type="continuationSeparator" w:id="0">
    <w:p w:rsidR="00F363C6" w:rsidRDefault="00F363C6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5AF3AC8"/>
    <w:multiLevelType w:val="hybridMultilevel"/>
    <w:tmpl w:val="7814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54F1C"/>
    <w:multiLevelType w:val="multilevel"/>
    <w:tmpl w:val="61C8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A943C8"/>
    <w:multiLevelType w:val="hybridMultilevel"/>
    <w:tmpl w:val="4842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3584B"/>
    <w:multiLevelType w:val="hybridMultilevel"/>
    <w:tmpl w:val="1818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614C"/>
    <w:multiLevelType w:val="hybridMultilevel"/>
    <w:tmpl w:val="D372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05"/>
    <w:multiLevelType w:val="hybridMultilevel"/>
    <w:tmpl w:val="C36CA76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316D4"/>
    <w:multiLevelType w:val="hybridMultilevel"/>
    <w:tmpl w:val="EB6E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84E"/>
    <w:multiLevelType w:val="hybridMultilevel"/>
    <w:tmpl w:val="07103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B7D1B"/>
    <w:multiLevelType w:val="multilevel"/>
    <w:tmpl w:val="6EC4D2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0BB4D9A"/>
    <w:multiLevelType w:val="hybridMultilevel"/>
    <w:tmpl w:val="5344B382"/>
    <w:lvl w:ilvl="0" w:tplc="F1C0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137AD"/>
    <w:multiLevelType w:val="hybridMultilevel"/>
    <w:tmpl w:val="FBF2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3A7F"/>
    <w:multiLevelType w:val="multilevel"/>
    <w:tmpl w:val="CD68B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6D7"/>
    <w:multiLevelType w:val="hybridMultilevel"/>
    <w:tmpl w:val="38300ECC"/>
    <w:lvl w:ilvl="0" w:tplc="D8E69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E484D"/>
    <w:multiLevelType w:val="hybridMultilevel"/>
    <w:tmpl w:val="0E36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B0FD2"/>
    <w:multiLevelType w:val="multilevel"/>
    <w:tmpl w:val="5470E7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09305F5"/>
    <w:multiLevelType w:val="multilevel"/>
    <w:tmpl w:val="4BB271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8949F2"/>
    <w:multiLevelType w:val="hybridMultilevel"/>
    <w:tmpl w:val="5AB2E14C"/>
    <w:lvl w:ilvl="0" w:tplc="CD6EB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1976"/>
    <w:multiLevelType w:val="multilevel"/>
    <w:tmpl w:val="DA36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42E6CF1"/>
    <w:multiLevelType w:val="hybridMultilevel"/>
    <w:tmpl w:val="498E420C"/>
    <w:lvl w:ilvl="0" w:tplc="7B40C6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C1484"/>
    <w:multiLevelType w:val="hybridMultilevel"/>
    <w:tmpl w:val="A30C9D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C73C3"/>
    <w:multiLevelType w:val="hybridMultilevel"/>
    <w:tmpl w:val="A0E87AA4"/>
    <w:lvl w:ilvl="0" w:tplc="95B24C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A0A7C"/>
    <w:multiLevelType w:val="hybridMultilevel"/>
    <w:tmpl w:val="EBB2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E087C"/>
    <w:multiLevelType w:val="hybridMultilevel"/>
    <w:tmpl w:val="8118FB04"/>
    <w:lvl w:ilvl="0" w:tplc="24123F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73323"/>
    <w:multiLevelType w:val="multilevel"/>
    <w:tmpl w:val="167E3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32E7B85"/>
    <w:multiLevelType w:val="hybridMultilevel"/>
    <w:tmpl w:val="C7CC854C"/>
    <w:lvl w:ilvl="0" w:tplc="8A8A4B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15DAA"/>
    <w:multiLevelType w:val="hybridMultilevel"/>
    <w:tmpl w:val="25DCE032"/>
    <w:lvl w:ilvl="0" w:tplc="D86A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C37E2"/>
    <w:multiLevelType w:val="hybridMultilevel"/>
    <w:tmpl w:val="1DCA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6867"/>
    <w:multiLevelType w:val="hybridMultilevel"/>
    <w:tmpl w:val="FB629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  <w:num w:numId="17">
    <w:abstractNumId w:val="27"/>
  </w:num>
  <w:num w:numId="18">
    <w:abstractNumId w:val="19"/>
  </w:num>
  <w:num w:numId="19">
    <w:abstractNumId w:val="16"/>
  </w:num>
  <w:num w:numId="20">
    <w:abstractNumId w:val="8"/>
  </w:num>
  <w:num w:numId="21">
    <w:abstractNumId w:val="17"/>
  </w:num>
  <w:num w:numId="22">
    <w:abstractNumId w:val="22"/>
  </w:num>
  <w:num w:numId="23">
    <w:abstractNumId w:val="15"/>
  </w:num>
  <w:num w:numId="24">
    <w:abstractNumId w:val="14"/>
  </w:num>
  <w:num w:numId="25">
    <w:abstractNumId w:val="24"/>
  </w:num>
  <w:num w:numId="26">
    <w:abstractNumId w:val="31"/>
  </w:num>
  <w:num w:numId="27">
    <w:abstractNumId w:val="30"/>
  </w:num>
  <w:num w:numId="28">
    <w:abstractNumId w:val="28"/>
  </w:num>
  <w:num w:numId="29">
    <w:abstractNumId w:val="26"/>
  </w:num>
  <w:num w:numId="30">
    <w:abstractNumId w:val="5"/>
  </w:num>
  <w:num w:numId="31">
    <w:abstractNumId w:val="9"/>
  </w:num>
  <w:num w:numId="32">
    <w:abstractNumId w:val="23"/>
  </w:num>
  <w:num w:numId="33">
    <w:abstractNumId w:val="12"/>
  </w:num>
  <w:num w:numId="34">
    <w:abstractNumId w:val="29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C"/>
    <w:rsid w:val="0001123C"/>
    <w:rsid w:val="0003639E"/>
    <w:rsid w:val="00041176"/>
    <w:rsid w:val="00090CA9"/>
    <w:rsid w:val="00094239"/>
    <w:rsid w:val="000A4F2C"/>
    <w:rsid w:val="000A6D64"/>
    <w:rsid w:val="000B6F5D"/>
    <w:rsid w:val="000C6FB1"/>
    <w:rsid w:val="000D4959"/>
    <w:rsid w:val="000E6812"/>
    <w:rsid w:val="000E6825"/>
    <w:rsid w:val="00112A67"/>
    <w:rsid w:val="00127498"/>
    <w:rsid w:val="00147E77"/>
    <w:rsid w:val="00163857"/>
    <w:rsid w:val="00177DDE"/>
    <w:rsid w:val="001B3C9D"/>
    <w:rsid w:val="00210E2C"/>
    <w:rsid w:val="002133AF"/>
    <w:rsid w:val="002234C5"/>
    <w:rsid w:val="002271F7"/>
    <w:rsid w:val="002353F2"/>
    <w:rsid w:val="0023597A"/>
    <w:rsid w:val="00271524"/>
    <w:rsid w:val="002A62CF"/>
    <w:rsid w:val="002B2326"/>
    <w:rsid w:val="002C1E83"/>
    <w:rsid w:val="002D4A92"/>
    <w:rsid w:val="00306502"/>
    <w:rsid w:val="003173D6"/>
    <w:rsid w:val="003213DF"/>
    <w:rsid w:val="00333291"/>
    <w:rsid w:val="00334816"/>
    <w:rsid w:val="003509D3"/>
    <w:rsid w:val="00382139"/>
    <w:rsid w:val="003A19FD"/>
    <w:rsid w:val="0042585C"/>
    <w:rsid w:val="004951E7"/>
    <w:rsid w:val="004D100C"/>
    <w:rsid w:val="004E18FF"/>
    <w:rsid w:val="005063B9"/>
    <w:rsid w:val="00526880"/>
    <w:rsid w:val="0052752E"/>
    <w:rsid w:val="00527BCB"/>
    <w:rsid w:val="005479B6"/>
    <w:rsid w:val="005A6E57"/>
    <w:rsid w:val="005B19CA"/>
    <w:rsid w:val="00656A81"/>
    <w:rsid w:val="00670833"/>
    <w:rsid w:val="006B25F1"/>
    <w:rsid w:val="006E0BC2"/>
    <w:rsid w:val="00713F2E"/>
    <w:rsid w:val="00777736"/>
    <w:rsid w:val="007907A8"/>
    <w:rsid w:val="007A1E6B"/>
    <w:rsid w:val="007B122D"/>
    <w:rsid w:val="007D379A"/>
    <w:rsid w:val="007F7913"/>
    <w:rsid w:val="0081330C"/>
    <w:rsid w:val="008327C2"/>
    <w:rsid w:val="00853DA5"/>
    <w:rsid w:val="00860DC1"/>
    <w:rsid w:val="00886C2D"/>
    <w:rsid w:val="008E7A99"/>
    <w:rsid w:val="00904C0D"/>
    <w:rsid w:val="0091600F"/>
    <w:rsid w:val="00916B46"/>
    <w:rsid w:val="009445A7"/>
    <w:rsid w:val="00972780"/>
    <w:rsid w:val="009A2099"/>
    <w:rsid w:val="009C519A"/>
    <w:rsid w:val="009D3635"/>
    <w:rsid w:val="009E05B2"/>
    <w:rsid w:val="00A4048C"/>
    <w:rsid w:val="00A76D9E"/>
    <w:rsid w:val="00A95722"/>
    <w:rsid w:val="00AB1F06"/>
    <w:rsid w:val="00AB70A8"/>
    <w:rsid w:val="00AD0722"/>
    <w:rsid w:val="00B24A56"/>
    <w:rsid w:val="00B51126"/>
    <w:rsid w:val="00B93ABF"/>
    <w:rsid w:val="00B95503"/>
    <w:rsid w:val="00BB3577"/>
    <w:rsid w:val="00BE767D"/>
    <w:rsid w:val="00C221D9"/>
    <w:rsid w:val="00C25457"/>
    <w:rsid w:val="00C36B60"/>
    <w:rsid w:val="00C864E0"/>
    <w:rsid w:val="00C91F44"/>
    <w:rsid w:val="00D244FA"/>
    <w:rsid w:val="00D30BF4"/>
    <w:rsid w:val="00D44107"/>
    <w:rsid w:val="00DA0D85"/>
    <w:rsid w:val="00DE6923"/>
    <w:rsid w:val="00E81AF4"/>
    <w:rsid w:val="00E93940"/>
    <w:rsid w:val="00EC25FC"/>
    <w:rsid w:val="00EC77C6"/>
    <w:rsid w:val="00ED3EE8"/>
    <w:rsid w:val="00EF29A6"/>
    <w:rsid w:val="00F25513"/>
    <w:rsid w:val="00F363C6"/>
    <w:rsid w:val="00F4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44EBF57-65DE-45A7-98E9-CE8210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C2D"/>
  </w:style>
  <w:style w:type="paragraph" w:styleId="ad">
    <w:name w:val="Balloon Text"/>
    <w:basedOn w:val="a"/>
    <w:link w:val="ae"/>
    <w:uiPriority w:val="99"/>
    <w:semiHidden/>
    <w:unhideWhenUsed/>
    <w:rsid w:val="0030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056-BF29-4621-9D9E-DF89DB81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льга</cp:lastModifiedBy>
  <cp:revision>29</cp:revision>
  <cp:lastPrinted>2019-11-15T08:01:00Z</cp:lastPrinted>
  <dcterms:created xsi:type="dcterms:W3CDTF">2017-03-19T22:18:00Z</dcterms:created>
  <dcterms:modified xsi:type="dcterms:W3CDTF">2021-05-31T08:11:00Z</dcterms:modified>
</cp:coreProperties>
</file>